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3C9A" w14:textId="3DB273EB" w:rsidR="00570A87" w:rsidRPr="00330011" w:rsidRDefault="00C0695F" w:rsidP="003519EC">
      <w:pPr>
        <w:jc w:val="righ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FFE2B65" wp14:editId="7FAB9EDE">
            <wp:simplePos x="0" y="0"/>
            <wp:positionH relativeFrom="column">
              <wp:posOffset>4327525</wp:posOffset>
            </wp:positionH>
            <wp:positionV relativeFrom="paragraph">
              <wp:posOffset>-26670</wp:posOffset>
            </wp:positionV>
            <wp:extent cx="792000" cy="792000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815">
        <w:rPr>
          <w:noProof/>
        </w:rPr>
        <w:drawing>
          <wp:anchor distT="0" distB="0" distL="114300" distR="114300" simplePos="0" relativeHeight="251657728" behindDoc="0" locked="0" layoutInCell="1" allowOverlap="1" wp14:anchorId="307B910E" wp14:editId="07230757">
            <wp:simplePos x="0" y="0"/>
            <wp:positionH relativeFrom="column">
              <wp:posOffset>5119370</wp:posOffset>
            </wp:positionH>
            <wp:positionV relativeFrom="paragraph">
              <wp:posOffset>-217170</wp:posOffset>
            </wp:positionV>
            <wp:extent cx="1314000" cy="1256400"/>
            <wp:effectExtent l="0" t="0" r="635" b="1270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AFD2" w14:textId="46C8D78A" w:rsidR="0011050A" w:rsidRPr="00330011" w:rsidRDefault="00031049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36607" wp14:editId="5AB0AC24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812A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6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4155812A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A0AD6E4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67766D37" w14:textId="77777777" w:rsidR="00721815" w:rsidRDefault="00721815" w:rsidP="00721815">
      <w:pPr>
        <w:spacing w:line="240" w:lineRule="atLeast"/>
        <w:jc w:val="right"/>
      </w:pPr>
    </w:p>
    <w:p w14:paraId="15B3606A" w14:textId="3148E607" w:rsidR="00721815" w:rsidRDefault="00721815" w:rsidP="00721815">
      <w:pPr>
        <w:spacing w:line="240" w:lineRule="atLeast"/>
        <w:jc w:val="right"/>
      </w:pPr>
    </w:p>
    <w:p w14:paraId="734F8880" w14:textId="77777777" w:rsidR="000D1E05" w:rsidRDefault="000D1E05" w:rsidP="00B949AD">
      <w:pPr>
        <w:spacing w:line="240" w:lineRule="atLeast"/>
        <w:jc w:val="both"/>
        <w:rPr>
          <w:rFonts w:ascii="Wingdings" w:hAnsi="Wingdings"/>
          <w:b/>
          <w:sz w:val="22"/>
          <w:szCs w:val="22"/>
        </w:rPr>
      </w:pPr>
    </w:p>
    <w:p w14:paraId="42A9E8D0" w14:textId="4A49264F" w:rsidR="00B949AD" w:rsidRPr="00184E7A" w:rsidRDefault="00B949AD" w:rsidP="00B949AD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  <w:r w:rsidRPr="00184E7A">
        <w:rPr>
          <w:rFonts w:ascii="Wingdings" w:hAnsi="Wingdings"/>
          <w:b/>
          <w:sz w:val="22"/>
          <w:szCs w:val="22"/>
        </w:rPr>
        <w:t></w:t>
      </w:r>
      <w:r w:rsidRPr="00184E7A">
        <w:rPr>
          <w:rFonts w:ascii="Wingdings" w:hAnsi="Wingdings"/>
          <w:b/>
          <w:sz w:val="22"/>
          <w:szCs w:val="22"/>
        </w:rPr>
        <w:t></w:t>
      </w:r>
      <w:r w:rsidRPr="00184E7A">
        <w:rPr>
          <w:b/>
          <w:bCs/>
          <w:i/>
          <w:iCs/>
          <w:sz w:val="22"/>
          <w:szCs w:val="22"/>
          <w:u w:val="single"/>
          <w:lang w:val="de-DE"/>
        </w:rPr>
        <w:t xml:space="preserve">„Christkindl“ – </w:t>
      </w:r>
      <w:r w:rsidR="00184E7A" w:rsidRPr="00184E7A">
        <w:rPr>
          <w:b/>
          <w:bCs/>
          <w:i/>
          <w:iCs/>
          <w:sz w:val="22"/>
          <w:szCs w:val="22"/>
          <w:u w:val="single"/>
          <w:lang w:val="de-DE"/>
        </w:rPr>
        <w:t xml:space="preserve">festliches </w:t>
      </w:r>
      <w:r w:rsidRPr="00184E7A">
        <w:rPr>
          <w:b/>
          <w:bCs/>
          <w:i/>
          <w:iCs/>
          <w:sz w:val="22"/>
          <w:szCs w:val="22"/>
          <w:u w:val="single"/>
          <w:lang w:val="de-DE"/>
        </w:rPr>
        <w:t>Stiegl-Hausbier für die Weihnachtszeit</w:t>
      </w:r>
      <w:r w:rsidR="00184E7A" w:rsidRPr="00184E7A">
        <w:rPr>
          <w:b/>
          <w:bCs/>
          <w:i/>
          <w:iCs/>
          <w:sz w:val="22"/>
          <w:szCs w:val="22"/>
          <w:u w:val="single"/>
          <w:lang w:val="de-DE"/>
        </w:rPr>
        <w:t xml:space="preserve"> in BIO-Qualität</w:t>
      </w:r>
    </w:p>
    <w:p w14:paraId="0B553E0B" w14:textId="77777777" w:rsidR="00B949AD" w:rsidRPr="00B923EE" w:rsidRDefault="00B949AD" w:rsidP="00B949AD">
      <w:pPr>
        <w:spacing w:line="240" w:lineRule="atLeast"/>
        <w:ind w:right="-132"/>
        <w:rPr>
          <w:b/>
          <w:bCs/>
          <w:i/>
          <w:iCs/>
          <w:sz w:val="22"/>
          <w:szCs w:val="22"/>
          <w:u w:val="single"/>
          <w:lang w:val="de-DE"/>
        </w:rPr>
      </w:pPr>
      <w:r w:rsidRPr="00B923EE">
        <w:rPr>
          <w:rFonts w:ascii="Wingdings" w:hAnsi="Wingdings"/>
          <w:b/>
          <w:sz w:val="22"/>
          <w:szCs w:val="22"/>
        </w:rPr>
        <w:t></w:t>
      </w:r>
      <w:r w:rsidRPr="00B923EE">
        <w:rPr>
          <w:rFonts w:ascii="Wingdings" w:hAnsi="Wingdings"/>
          <w:b/>
          <w:i/>
          <w:sz w:val="22"/>
          <w:szCs w:val="22"/>
        </w:rPr>
        <w:t></w:t>
      </w:r>
      <w:r w:rsidRPr="00B923EE">
        <w:rPr>
          <w:b/>
          <w:bCs/>
          <w:i/>
          <w:iCs/>
          <w:sz w:val="22"/>
          <w:szCs w:val="22"/>
          <w:u w:val="single"/>
          <w:lang w:val="de-DE"/>
        </w:rPr>
        <w:t xml:space="preserve">„Honey Amber Ale“ gebraut mit heimischem Bio-Akazienhonig der BIO-Imkerei </w:t>
      </w:r>
      <w:proofErr w:type="spellStart"/>
      <w:r w:rsidRPr="00B923EE">
        <w:rPr>
          <w:b/>
          <w:bCs/>
          <w:i/>
          <w:iCs/>
          <w:sz w:val="22"/>
          <w:szCs w:val="22"/>
          <w:u w:val="single"/>
          <w:lang w:val="de-DE"/>
        </w:rPr>
        <w:t>Hinterhauser</w:t>
      </w:r>
      <w:proofErr w:type="spellEnd"/>
      <w:r w:rsidRPr="00B923EE">
        <w:rPr>
          <w:b/>
          <w:bCs/>
          <w:i/>
          <w:iCs/>
          <w:sz w:val="22"/>
          <w:szCs w:val="22"/>
          <w:u w:val="single"/>
          <w:lang w:val="de-DE"/>
        </w:rPr>
        <w:t xml:space="preserve"> </w:t>
      </w:r>
    </w:p>
    <w:p w14:paraId="6F7EB7E8" w14:textId="1F843BE6" w:rsidR="00184E7A" w:rsidRPr="00B923EE" w:rsidRDefault="00184E7A" w:rsidP="0093022A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  <w:r w:rsidRPr="00B923EE">
        <w:rPr>
          <w:rFonts w:ascii="Wingdings" w:hAnsi="Wingdings"/>
          <w:b/>
          <w:sz w:val="22"/>
          <w:szCs w:val="22"/>
        </w:rPr>
        <w:t></w:t>
      </w:r>
      <w:r w:rsidRPr="00B923EE">
        <w:rPr>
          <w:rFonts w:ascii="Wingdings" w:hAnsi="Wingdings"/>
          <w:b/>
          <w:sz w:val="22"/>
          <w:szCs w:val="22"/>
        </w:rPr>
        <w:t></w:t>
      </w:r>
      <w:r w:rsidRPr="00B923EE">
        <w:rPr>
          <w:b/>
          <w:bCs/>
          <w:i/>
          <w:iCs/>
          <w:sz w:val="22"/>
          <w:szCs w:val="22"/>
          <w:u w:val="single"/>
          <w:lang w:val="de-DE"/>
        </w:rPr>
        <w:t xml:space="preserve">Stiegl-Hausbiere jetzt mit </w:t>
      </w:r>
      <w:r w:rsidR="000F3055">
        <w:rPr>
          <w:b/>
          <w:bCs/>
          <w:i/>
          <w:iCs/>
          <w:sz w:val="22"/>
          <w:szCs w:val="22"/>
          <w:u w:val="single"/>
          <w:lang w:val="de-DE"/>
        </w:rPr>
        <w:t>umweltfreundlichen</w:t>
      </w:r>
      <w:r w:rsidRPr="00B923EE">
        <w:rPr>
          <w:b/>
          <w:bCs/>
          <w:i/>
          <w:iCs/>
          <w:sz w:val="22"/>
          <w:szCs w:val="22"/>
          <w:u w:val="single"/>
          <w:lang w:val="de-DE"/>
        </w:rPr>
        <w:t xml:space="preserve"> Etiketten aus „Rockpaper“</w:t>
      </w:r>
    </w:p>
    <w:p w14:paraId="36CAAC8F" w14:textId="42CE7EE9" w:rsidR="0093022A" w:rsidRDefault="004052EF" w:rsidP="0093022A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  <w:r w:rsidRPr="00184E7A">
        <w:rPr>
          <w:rFonts w:ascii="Wingdings" w:hAnsi="Wingdings"/>
          <w:b/>
          <w:sz w:val="22"/>
          <w:szCs w:val="22"/>
        </w:rPr>
        <w:t></w:t>
      </w:r>
      <w:r w:rsidRPr="00184E7A">
        <w:rPr>
          <w:rFonts w:ascii="Wingdings" w:hAnsi="Wingdings"/>
          <w:b/>
          <w:sz w:val="22"/>
          <w:szCs w:val="22"/>
        </w:rPr>
        <w:t></w:t>
      </w:r>
      <w:r w:rsidR="00B923EE">
        <w:rPr>
          <w:b/>
          <w:bCs/>
          <w:i/>
          <w:iCs/>
          <w:sz w:val="22"/>
          <w:szCs w:val="22"/>
          <w:u w:val="single"/>
        </w:rPr>
        <w:t xml:space="preserve">Stiegl-Christkindl </w:t>
      </w:r>
      <w:r w:rsidRPr="00300C66">
        <w:rPr>
          <w:b/>
          <w:bCs/>
          <w:i/>
          <w:iCs/>
          <w:sz w:val="22"/>
          <w:szCs w:val="22"/>
          <w:u w:val="single"/>
          <w:lang w:val="de-DE"/>
        </w:rPr>
        <w:t>ab sofort</w:t>
      </w:r>
      <w:r w:rsidRPr="00184E7A">
        <w:rPr>
          <w:b/>
          <w:bCs/>
          <w:i/>
          <w:iCs/>
          <w:sz w:val="22"/>
          <w:szCs w:val="22"/>
          <w:u w:val="single"/>
          <w:lang w:val="de-DE"/>
        </w:rPr>
        <w:t xml:space="preserve"> bis 31. Dezember erhältlich</w:t>
      </w:r>
    </w:p>
    <w:p w14:paraId="06E7967A" w14:textId="77777777" w:rsidR="00B75C1C" w:rsidRPr="00B75C1C" w:rsidRDefault="00B75C1C" w:rsidP="0093022A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</w:p>
    <w:p w14:paraId="745C0EE0" w14:textId="4B0C35A1" w:rsidR="00B53F60" w:rsidRPr="00B75C1C" w:rsidRDefault="001B7AE5" w:rsidP="00B949AD">
      <w:pPr>
        <w:spacing w:line="240" w:lineRule="atLeast"/>
        <w:jc w:val="center"/>
        <w:rPr>
          <w:b/>
          <w:sz w:val="44"/>
          <w:szCs w:val="44"/>
        </w:rPr>
      </w:pPr>
      <w:r w:rsidRPr="00B75C1C">
        <w:rPr>
          <w:b/>
          <w:sz w:val="44"/>
          <w:szCs w:val="44"/>
        </w:rPr>
        <w:t>Festlich, h</w:t>
      </w:r>
      <w:r w:rsidR="00DC4CB2" w:rsidRPr="00B75C1C">
        <w:rPr>
          <w:b/>
          <w:sz w:val="44"/>
          <w:szCs w:val="44"/>
        </w:rPr>
        <w:t>onigsüß</w:t>
      </w:r>
      <w:r w:rsidR="00B923EE" w:rsidRPr="00B75C1C">
        <w:rPr>
          <w:b/>
          <w:sz w:val="44"/>
          <w:szCs w:val="44"/>
        </w:rPr>
        <w:t xml:space="preserve"> &amp; nachhaltig</w:t>
      </w:r>
      <w:r w:rsidR="00B53F60" w:rsidRPr="00B75C1C">
        <w:rPr>
          <w:b/>
          <w:sz w:val="44"/>
          <w:szCs w:val="44"/>
        </w:rPr>
        <w:t xml:space="preserve">: </w:t>
      </w:r>
    </w:p>
    <w:p w14:paraId="09037E25" w14:textId="77777777" w:rsidR="00B53F60" w:rsidRPr="00B75C1C" w:rsidRDefault="00B53F60" w:rsidP="00B949AD">
      <w:pPr>
        <w:spacing w:line="240" w:lineRule="atLeast"/>
        <w:jc w:val="center"/>
        <w:rPr>
          <w:b/>
          <w:sz w:val="52"/>
          <w:szCs w:val="52"/>
        </w:rPr>
      </w:pPr>
      <w:r w:rsidRPr="00B75C1C">
        <w:rPr>
          <w:b/>
          <w:sz w:val="52"/>
          <w:szCs w:val="52"/>
        </w:rPr>
        <w:t>Stiegl-Hausbier „Christkindl“</w:t>
      </w:r>
    </w:p>
    <w:p w14:paraId="10C3DEEA" w14:textId="77777777" w:rsidR="00184E7A" w:rsidRDefault="00184E7A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highlight w:val="yellow"/>
          <w:lang w:val="de-AT"/>
        </w:rPr>
      </w:pPr>
    </w:p>
    <w:p w14:paraId="0992C989" w14:textId="3DC0B22B" w:rsidR="001018F4" w:rsidRDefault="00A13788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lang w:val="de-AT"/>
        </w:rPr>
      </w:pPr>
      <w:r>
        <w:rPr>
          <w:b/>
          <w:i/>
          <w:szCs w:val="24"/>
          <w:lang w:val="de-AT"/>
        </w:rPr>
        <w:t xml:space="preserve">Alle Jahre wieder im November ist es </w:t>
      </w:r>
      <w:r w:rsidR="001E0450" w:rsidRPr="001E0450">
        <w:rPr>
          <w:b/>
          <w:i/>
          <w:szCs w:val="24"/>
          <w:lang w:val="de-AT"/>
        </w:rPr>
        <w:t>Zeit für den Klassiker</w:t>
      </w:r>
      <w:r>
        <w:rPr>
          <w:b/>
          <w:i/>
          <w:szCs w:val="24"/>
          <w:lang w:val="de-AT"/>
        </w:rPr>
        <w:t xml:space="preserve"> aus der Stiegl-Hausbrauerei</w:t>
      </w:r>
      <w:r w:rsidR="00C946A9">
        <w:rPr>
          <w:b/>
          <w:i/>
          <w:szCs w:val="24"/>
          <w:lang w:val="de-AT"/>
        </w:rPr>
        <w:t>.</w:t>
      </w:r>
      <w:r w:rsidR="001E0450">
        <w:rPr>
          <w:b/>
          <w:i/>
          <w:szCs w:val="24"/>
          <w:lang w:val="de-AT"/>
        </w:rPr>
        <w:t xml:space="preserve"> </w:t>
      </w:r>
      <w:r w:rsidR="00480409">
        <w:rPr>
          <w:b/>
          <w:i/>
          <w:szCs w:val="24"/>
          <w:lang w:val="de-AT"/>
        </w:rPr>
        <w:t>Die</w:t>
      </w:r>
      <w:r w:rsidR="001E0450" w:rsidRPr="00184E7A">
        <w:rPr>
          <w:b/>
          <w:i/>
          <w:szCs w:val="24"/>
          <w:lang w:val="de-AT"/>
        </w:rPr>
        <w:t xml:space="preserve"> </w:t>
      </w:r>
      <w:r w:rsidR="00480409">
        <w:rPr>
          <w:b/>
          <w:i/>
          <w:szCs w:val="24"/>
          <w:lang w:val="de-AT"/>
        </w:rPr>
        <w:t>(herz)erwärmend</w:t>
      </w:r>
      <w:r w:rsidR="00480409" w:rsidRPr="00184E7A">
        <w:rPr>
          <w:b/>
          <w:i/>
          <w:szCs w:val="24"/>
          <w:lang w:val="de-AT"/>
        </w:rPr>
        <w:t xml:space="preserve">e </w:t>
      </w:r>
      <w:r w:rsidR="00AF13A3">
        <w:rPr>
          <w:b/>
          <w:i/>
          <w:szCs w:val="24"/>
          <w:lang w:val="de-AT"/>
        </w:rPr>
        <w:t>Bio-</w:t>
      </w:r>
      <w:r w:rsidR="001E0450" w:rsidRPr="00184E7A">
        <w:rPr>
          <w:b/>
          <w:i/>
          <w:szCs w:val="24"/>
          <w:lang w:val="de-AT"/>
        </w:rPr>
        <w:t xml:space="preserve">Bierspezialität </w:t>
      </w:r>
      <w:r w:rsidR="00AF1EC4" w:rsidRPr="00184E7A">
        <w:rPr>
          <w:b/>
          <w:i/>
          <w:szCs w:val="24"/>
          <w:lang w:val="de-AT"/>
        </w:rPr>
        <w:t xml:space="preserve">„Christkindl“ </w:t>
      </w:r>
      <w:r w:rsidR="00480409">
        <w:rPr>
          <w:b/>
          <w:i/>
          <w:szCs w:val="24"/>
          <w:lang w:val="de-AT"/>
        </w:rPr>
        <w:t xml:space="preserve">sorgt </w:t>
      </w:r>
      <w:r>
        <w:rPr>
          <w:b/>
          <w:i/>
          <w:szCs w:val="24"/>
          <w:lang w:val="de-AT"/>
        </w:rPr>
        <w:t xml:space="preserve">in gewohnter Weise für </w:t>
      </w:r>
      <w:r w:rsidR="00B775A6" w:rsidRPr="00184E7A">
        <w:rPr>
          <w:b/>
          <w:i/>
          <w:szCs w:val="24"/>
          <w:lang w:val="de-AT"/>
        </w:rPr>
        <w:t>festlichen Trinkgenu</w:t>
      </w:r>
      <w:r w:rsidR="00291682">
        <w:rPr>
          <w:b/>
          <w:i/>
          <w:szCs w:val="24"/>
          <w:lang w:val="de-AT"/>
        </w:rPr>
        <w:t>s</w:t>
      </w:r>
      <w:r w:rsidR="00B775A6" w:rsidRPr="00184E7A">
        <w:rPr>
          <w:b/>
          <w:i/>
          <w:szCs w:val="24"/>
          <w:lang w:val="de-AT"/>
        </w:rPr>
        <w:t>s</w:t>
      </w:r>
      <w:r w:rsidR="00DC3291">
        <w:rPr>
          <w:b/>
          <w:i/>
          <w:szCs w:val="24"/>
          <w:lang w:val="de-AT"/>
        </w:rPr>
        <w:t xml:space="preserve"> </w:t>
      </w:r>
      <w:r w:rsidR="00DC3291">
        <w:rPr>
          <w:b/>
          <w:i/>
        </w:rPr>
        <w:t>in der (Vor)Weihnachtszeit</w:t>
      </w:r>
      <w:r w:rsidR="00DC3291">
        <w:rPr>
          <w:b/>
          <w:i/>
          <w:szCs w:val="24"/>
          <w:lang w:val="de-AT"/>
        </w:rPr>
        <w:t xml:space="preserve">. </w:t>
      </w:r>
      <w:r w:rsidR="007D06E5" w:rsidRPr="001018F4">
        <w:rPr>
          <w:b/>
          <w:i/>
          <w:szCs w:val="24"/>
          <w:lang w:val="de-AT"/>
        </w:rPr>
        <w:t xml:space="preserve">Und </w:t>
      </w:r>
      <w:r w:rsidR="00AF10F9" w:rsidRPr="001018F4">
        <w:rPr>
          <w:b/>
          <w:i/>
          <w:szCs w:val="24"/>
          <w:lang w:val="de-AT"/>
        </w:rPr>
        <w:t xml:space="preserve">für </w:t>
      </w:r>
      <w:r w:rsidR="007D06E5" w:rsidRPr="001018F4">
        <w:rPr>
          <w:b/>
          <w:i/>
          <w:szCs w:val="24"/>
          <w:lang w:val="de-AT"/>
        </w:rPr>
        <w:t xml:space="preserve">Freude </w:t>
      </w:r>
      <w:r w:rsidR="00AF10F9" w:rsidRPr="001018F4">
        <w:rPr>
          <w:b/>
          <w:i/>
          <w:szCs w:val="24"/>
          <w:lang w:val="de-AT"/>
        </w:rPr>
        <w:t xml:space="preserve">sorgt </w:t>
      </w:r>
      <w:r w:rsidR="007D06E5" w:rsidRPr="001018F4">
        <w:rPr>
          <w:b/>
          <w:i/>
          <w:szCs w:val="24"/>
          <w:lang w:val="de-AT"/>
        </w:rPr>
        <w:t xml:space="preserve">auch der </w:t>
      </w:r>
      <w:r w:rsidR="00AF10F9" w:rsidRPr="001018F4">
        <w:rPr>
          <w:b/>
          <w:i/>
          <w:szCs w:val="24"/>
          <w:lang w:val="de-AT"/>
        </w:rPr>
        <w:t xml:space="preserve">neue </w:t>
      </w:r>
      <w:r w:rsidR="007D06E5" w:rsidRPr="001018F4">
        <w:rPr>
          <w:b/>
          <w:i/>
          <w:szCs w:val="24"/>
          <w:lang w:val="de-AT"/>
        </w:rPr>
        <w:t>nachhaltige Auftritt</w:t>
      </w:r>
      <w:r w:rsidR="001018F4">
        <w:rPr>
          <w:b/>
          <w:i/>
          <w:szCs w:val="24"/>
          <w:lang w:val="de-AT"/>
        </w:rPr>
        <w:t>: Denn w</w:t>
      </w:r>
      <w:r w:rsidR="005F6FA4">
        <w:rPr>
          <w:b/>
          <w:i/>
          <w:szCs w:val="24"/>
          <w:lang w:val="de-AT"/>
        </w:rPr>
        <w:t>a</w:t>
      </w:r>
      <w:r w:rsidR="001018F4">
        <w:rPr>
          <w:b/>
          <w:i/>
          <w:szCs w:val="24"/>
          <w:lang w:val="de-AT"/>
        </w:rPr>
        <w:t xml:space="preserve">s die Bio-Rohstoffe </w:t>
      </w:r>
      <w:r w:rsidR="005F6FA4">
        <w:rPr>
          <w:b/>
          <w:i/>
          <w:szCs w:val="24"/>
          <w:lang w:val="de-AT"/>
        </w:rPr>
        <w:t xml:space="preserve">beim Bier </w:t>
      </w:r>
      <w:r w:rsidR="001018F4">
        <w:rPr>
          <w:b/>
          <w:i/>
          <w:szCs w:val="24"/>
          <w:lang w:val="de-AT"/>
        </w:rPr>
        <w:t xml:space="preserve">sind, ist </w:t>
      </w:r>
      <w:r w:rsidR="005F6FA4">
        <w:rPr>
          <w:b/>
          <w:i/>
          <w:szCs w:val="24"/>
          <w:lang w:val="de-AT"/>
        </w:rPr>
        <w:t>„</w:t>
      </w:r>
      <w:r w:rsidR="001018F4">
        <w:rPr>
          <w:b/>
          <w:i/>
        </w:rPr>
        <w:t xml:space="preserve">Rockpaper“ bei den Etiketten, die </w:t>
      </w:r>
      <w:r w:rsidR="000502A3">
        <w:rPr>
          <w:b/>
          <w:i/>
        </w:rPr>
        <w:t>nun</w:t>
      </w:r>
      <w:r w:rsidR="001018F4">
        <w:rPr>
          <w:b/>
          <w:i/>
        </w:rPr>
        <w:t xml:space="preserve"> auf diesem besonders umwel</w:t>
      </w:r>
      <w:r w:rsidR="00677C15">
        <w:rPr>
          <w:b/>
          <w:i/>
        </w:rPr>
        <w:t>t</w:t>
      </w:r>
      <w:r w:rsidR="001018F4">
        <w:rPr>
          <w:b/>
          <w:i/>
        </w:rPr>
        <w:t>freundlichen Material gedruckt werden.</w:t>
      </w:r>
    </w:p>
    <w:p w14:paraId="6B5ADE03" w14:textId="77777777" w:rsidR="00AF10F9" w:rsidRDefault="00AF10F9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  <w:lang w:val="de-AT"/>
        </w:rPr>
      </w:pPr>
    </w:p>
    <w:p w14:paraId="55B0BF89" w14:textId="0887E541" w:rsidR="00B949AD" w:rsidRPr="00291682" w:rsidRDefault="000D1E05" w:rsidP="00B949A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iCs/>
          <w:szCs w:val="24"/>
          <w:lang w:val="de-AT"/>
        </w:rPr>
      </w:pPr>
      <w:r>
        <w:rPr>
          <w:bCs/>
          <w:iCs/>
          <w:szCs w:val="24"/>
          <w:lang w:val="de-AT"/>
        </w:rPr>
        <w:t xml:space="preserve">Schon </w:t>
      </w:r>
      <w:r w:rsidR="007A4FB9">
        <w:rPr>
          <w:bCs/>
          <w:iCs/>
          <w:szCs w:val="24"/>
          <w:lang w:val="de-AT"/>
        </w:rPr>
        <w:t>wieder naht die</w:t>
      </w:r>
      <w:r w:rsidR="004F1CCA" w:rsidRPr="004F1CCA">
        <w:rPr>
          <w:bCs/>
          <w:iCs/>
          <w:szCs w:val="24"/>
          <w:lang w:val="de-AT"/>
        </w:rPr>
        <w:t xml:space="preserve"> Weihnachtszeit mit Riesenschritten und </w:t>
      </w:r>
      <w:r w:rsidR="007A4FB9">
        <w:rPr>
          <w:bCs/>
          <w:iCs/>
          <w:szCs w:val="24"/>
          <w:lang w:val="de-AT"/>
        </w:rPr>
        <w:t xml:space="preserve">damit steigt bei Groß und Klein die Vorfreude auf das </w:t>
      </w:r>
      <w:r w:rsidR="00184E7A" w:rsidRPr="00184E7A">
        <w:rPr>
          <w:bCs/>
          <w:iCs/>
          <w:szCs w:val="24"/>
          <w:lang w:val="de-AT"/>
        </w:rPr>
        <w:t>„</w:t>
      </w:r>
      <w:r w:rsidR="00B949AD" w:rsidRPr="00184E7A">
        <w:rPr>
          <w:bCs/>
          <w:iCs/>
          <w:szCs w:val="24"/>
          <w:lang w:val="de-AT"/>
        </w:rPr>
        <w:t>Christkind</w:t>
      </w:r>
      <w:r w:rsidR="00184E7A" w:rsidRPr="00184E7A">
        <w:rPr>
          <w:bCs/>
          <w:iCs/>
          <w:szCs w:val="24"/>
          <w:lang w:val="de-AT"/>
        </w:rPr>
        <w:t>(</w:t>
      </w:r>
      <w:r w:rsidR="00184E7A" w:rsidRPr="00FD52DC">
        <w:rPr>
          <w:bCs/>
          <w:iCs/>
          <w:szCs w:val="24"/>
          <w:lang w:val="de-AT"/>
        </w:rPr>
        <w:t>l)“.</w:t>
      </w:r>
      <w:r w:rsidR="007A4FB9" w:rsidRPr="00FD52DC">
        <w:rPr>
          <w:bCs/>
          <w:iCs/>
          <w:szCs w:val="24"/>
          <w:lang w:val="de-AT"/>
        </w:rPr>
        <w:t xml:space="preserve"> </w:t>
      </w:r>
      <w:r w:rsidR="00FD52DC">
        <w:rPr>
          <w:bCs/>
          <w:iCs/>
          <w:szCs w:val="24"/>
          <w:lang w:val="de-AT"/>
        </w:rPr>
        <w:t xml:space="preserve">Traditionell im Herbst brauen </w:t>
      </w:r>
      <w:r w:rsidR="00AF1EC4" w:rsidRPr="00FD52DC">
        <w:rPr>
          <w:bCs/>
          <w:iCs/>
          <w:szCs w:val="24"/>
          <w:lang w:val="de-AT"/>
        </w:rPr>
        <w:t xml:space="preserve">Stiegl-Kreativbraumeister </w:t>
      </w:r>
      <w:r w:rsidR="00402C06" w:rsidRPr="00FD52DC">
        <w:rPr>
          <w:bCs/>
          <w:iCs/>
          <w:szCs w:val="24"/>
          <w:lang w:val="de-AT"/>
        </w:rPr>
        <w:t>Markus Trinker und sein Team</w:t>
      </w:r>
      <w:r w:rsidR="0093022A" w:rsidRPr="00FD52DC">
        <w:rPr>
          <w:bCs/>
          <w:iCs/>
          <w:szCs w:val="24"/>
          <w:lang w:val="de-AT"/>
        </w:rPr>
        <w:t xml:space="preserve"> </w:t>
      </w:r>
      <w:r w:rsidR="00402C06" w:rsidRPr="00FD52DC">
        <w:rPr>
          <w:bCs/>
          <w:iCs/>
          <w:szCs w:val="24"/>
          <w:lang w:val="de-AT"/>
        </w:rPr>
        <w:t xml:space="preserve">das beliebte </w:t>
      </w:r>
      <w:r w:rsidR="00AF13A3">
        <w:rPr>
          <w:bCs/>
          <w:iCs/>
          <w:szCs w:val="24"/>
          <w:lang w:val="de-AT"/>
        </w:rPr>
        <w:t xml:space="preserve">obergärige </w:t>
      </w:r>
      <w:r w:rsidR="00402C06" w:rsidRPr="00FD52DC">
        <w:rPr>
          <w:bCs/>
          <w:iCs/>
          <w:szCs w:val="24"/>
          <w:lang w:val="de-AT"/>
        </w:rPr>
        <w:t xml:space="preserve">Honigbier und sorgen damit </w:t>
      </w:r>
      <w:r w:rsidR="00FD52DC">
        <w:rPr>
          <w:bCs/>
          <w:iCs/>
          <w:szCs w:val="24"/>
          <w:lang w:val="de-AT"/>
        </w:rPr>
        <w:t xml:space="preserve">jährlich </w:t>
      </w:r>
      <w:r w:rsidR="00402C06" w:rsidRPr="00FD52DC">
        <w:rPr>
          <w:bCs/>
          <w:iCs/>
          <w:szCs w:val="24"/>
          <w:lang w:val="de-AT"/>
        </w:rPr>
        <w:t xml:space="preserve">für </w:t>
      </w:r>
      <w:r w:rsidR="00681186">
        <w:rPr>
          <w:bCs/>
          <w:iCs/>
          <w:szCs w:val="24"/>
          <w:lang w:val="de-AT"/>
        </w:rPr>
        <w:t xml:space="preserve">Freude </w:t>
      </w:r>
      <w:r w:rsidR="00402C06" w:rsidRPr="00FD52DC">
        <w:rPr>
          <w:bCs/>
          <w:iCs/>
          <w:szCs w:val="24"/>
          <w:lang w:val="de-AT"/>
        </w:rPr>
        <w:t>bei Biergenießer</w:t>
      </w:r>
      <w:r w:rsidR="0093022A" w:rsidRPr="00FD52DC">
        <w:rPr>
          <w:bCs/>
          <w:iCs/>
          <w:szCs w:val="24"/>
          <w:lang w:val="de-AT"/>
        </w:rPr>
        <w:t>n</w:t>
      </w:r>
      <w:r w:rsidR="0093022A" w:rsidRPr="007D5012">
        <w:rPr>
          <w:bCs/>
          <w:iCs/>
          <w:szCs w:val="24"/>
          <w:lang w:val="de-AT"/>
        </w:rPr>
        <w:t xml:space="preserve">. </w:t>
      </w:r>
      <w:r w:rsidR="00B949AD" w:rsidRPr="007D5012">
        <w:rPr>
          <w:lang w:val="de-AT"/>
        </w:rPr>
        <w:t>„Unser ‚Christkindl‘</w:t>
      </w:r>
      <w:r w:rsidR="0093022A" w:rsidRPr="007D5012">
        <w:rPr>
          <w:lang w:val="de-AT"/>
        </w:rPr>
        <w:t xml:space="preserve"> </w:t>
      </w:r>
      <w:r w:rsidR="00402C06" w:rsidRPr="007D5012">
        <w:rPr>
          <w:lang w:val="de-AT"/>
        </w:rPr>
        <w:t xml:space="preserve">leuchtet </w:t>
      </w:r>
      <w:r w:rsidR="00B949AD" w:rsidRPr="007D5012">
        <w:rPr>
          <w:lang w:val="de-AT"/>
        </w:rPr>
        <w:t>unter einer</w:t>
      </w:r>
      <w:r w:rsidR="00B949AD" w:rsidRPr="007D5012">
        <w:t xml:space="preserve"> schneeweißen Schaumkrone kupferfarben aus dem Glas und </w:t>
      </w:r>
      <w:r w:rsidR="00402C06" w:rsidRPr="007D5012">
        <w:t xml:space="preserve">sorgt </w:t>
      </w:r>
      <w:r w:rsidR="00B949AD" w:rsidRPr="007D5012">
        <w:t>durch seine</w:t>
      </w:r>
      <w:r w:rsidR="00B949AD" w:rsidRPr="007D5012">
        <w:rPr>
          <w:szCs w:val="24"/>
          <w:lang w:val="de-AT"/>
        </w:rPr>
        <w:t xml:space="preserve"> Komposition aus mildem Honiggeschmack und zarten Hopfentönen </w:t>
      </w:r>
      <w:r w:rsidR="00B949AD" w:rsidRPr="007D5012">
        <w:t xml:space="preserve">für festlichen Trinkgenuss“, </w:t>
      </w:r>
      <w:r w:rsidR="00402C06" w:rsidRPr="007D5012">
        <w:t xml:space="preserve">beschreibt </w:t>
      </w:r>
      <w:r w:rsidR="00B949AD" w:rsidRPr="007D5012">
        <w:t xml:space="preserve">Markus Trinker </w:t>
      </w:r>
      <w:r w:rsidR="007E71FE" w:rsidRPr="007D5012">
        <w:t>den</w:t>
      </w:r>
      <w:r w:rsidR="00402C06" w:rsidRPr="007D5012">
        <w:t xml:space="preserve"> </w:t>
      </w:r>
      <w:r w:rsidR="00B949AD" w:rsidRPr="007D5012">
        <w:t>winterliche</w:t>
      </w:r>
      <w:r w:rsidR="007E71FE" w:rsidRPr="007D5012">
        <w:t xml:space="preserve">n Kreativbier-Klassiker </w:t>
      </w:r>
      <w:r w:rsidR="00A47303" w:rsidRPr="007D5012">
        <w:t>aus der</w:t>
      </w:r>
      <w:r w:rsidR="00A47303">
        <w:t xml:space="preserve"> Stiegl-Hausbrauerei </w:t>
      </w:r>
      <w:r w:rsidR="0093022A" w:rsidRPr="00A47303">
        <w:t xml:space="preserve">– </w:t>
      </w:r>
      <w:r w:rsidR="0093022A" w:rsidRPr="00A47303">
        <w:rPr>
          <w:lang w:val="de-AT"/>
        </w:rPr>
        <w:t>ein Honey Amber Ale, das</w:t>
      </w:r>
      <w:r w:rsidR="00BF7BAE" w:rsidRPr="00A47303">
        <w:t xml:space="preserve"> aus feinsten Bio-Zutaten gebraut wurde</w:t>
      </w:r>
      <w:r w:rsidR="00B949AD" w:rsidRPr="00A47303">
        <w:t>.</w:t>
      </w:r>
      <w:r w:rsidR="00B949AD" w:rsidRPr="00A47303">
        <w:rPr>
          <w:szCs w:val="24"/>
          <w:lang w:val="de-AT"/>
        </w:rPr>
        <w:t xml:space="preserve"> Die </w:t>
      </w:r>
      <w:r w:rsidR="00B949AD" w:rsidRPr="00A47303">
        <w:rPr>
          <w:szCs w:val="24"/>
        </w:rPr>
        <w:t xml:space="preserve">Aromen-Vielfalt </w:t>
      </w:r>
      <w:r w:rsidR="00B949AD" w:rsidRPr="00A47303">
        <w:rPr>
          <w:szCs w:val="24"/>
          <w:lang w:val="de-AT"/>
        </w:rPr>
        <w:t>reicht von Karamell bis hin zu feinem Biskuit und verschmilzt mit einer sanften Nuance</w:t>
      </w:r>
      <w:r w:rsidR="00A47303">
        <w:rPr>
          <w:szCs w:val="24"/>
          <w:lang w:val="de-AT"/>
        </w:rPr>
        <w:t xml:space="preserve"> von </w:t>
      </w:r>
      <w:r w:rsidR="00B949AD" w:rsidRPr="00A47303">
        <w:rPr>
          <w:szCs w:val="24"/>
          <w:lang w:val="de-AT"/>
        </w:rPr>
        <w:t xml:space="preserve">Akazienhonig. </w:t>
      </w:r>
      <w:r w:rsidR="00B949AD" w:rsidRPr="00A47303">
        <w:rPr>
          <w:bCs/>
          <w:iCs/>
          <w:szCs w:val="24"/>
          <w:lang w:val="de-AT"/>
        </w:rPr>
        <w:t xml:space="preserve">Das weihnachtliche Stiegl-Hausbier </w:t>
      </w:r>
      <w:r w:rsidR="00BF7BAE" w:rsidRPr="00A47303">
        <w:rPr>
          <w:bCs/>
          <w:iCs/>
          <w:szCs w:val="24"/>
          <w:lang w:val="de-AT"/>
        </w:rPr>
        <w:t>mit 5,7 % vol. Alkohol und 13,5</w:t>
      </w:r>
      <w:r w:rsidR="00BF7BAE" w:rsidRPr="00A47303">
        <w:t xml:space="preserve">° Stammwürze </w:t>
      </w:r>
      <w:r w:rsidR="00B949AD" w:rsidRPr="00A47303">
        <w:rPr>
          <w:bCs/>
          <w:iCs/>
          <w:szCs w:val="24"/>
          <w:lang w:val="de-AT"/>
        </w:rPr>
        <w:t xml:space="preserve">versüßt </w:t>
      </w:r>
      <w:r w:rsidR="00C0695F">
        <w:rPr>
          <w:bCs/>
          <w:iCs/>
          <w:szCs w:val="24"/>
          <w:lang w:val="de-AT"/>
        </w:rPr>
        <w:t xml:space="preserve">die Zeit bis zum großen </w:t>
      </w:r>
      <w:r w:rsidR="00B949AD" w:rsidRPr="00A47303">
        <w:rPr>
          <w:bCs/>
          <w:iCs/>
          <w:szCs w:val="24"/>
          <w:lang w:val="de-AT"/>
        </w:rPr>
        <w:t>Fest</w:t>
      </w:r>
      <w:r w:rsidR="00BF41C3">
        <w:rPr>
          <w:bCs/>
          <w:iCs/>
          <w:szCs w:val="24"/>
          <w:lang w:val="de-AT"/>
        </w:rPr>
        <w:t xml:space="preserve"> und bietet auch</w:t>
      </w:r>
      <w:r w:rsidR="00B949AD" w:rsidRPr="00A47303">
        <w:rPr>
          <w:bCs/>
          <w:iCs/>
          <w:szCs w:val="24"/>
          <w:lang w:val="de-AT"/>
        </w:rPr>
        <w:t xml:space="preserve"> vollkommenen Biergenuss</w:t>
      </w:r>
      <w:r w:rsidR="00C0695F">
        <w:rPr>
          <w:bCs/>
          <w:iCs/>
          <w:szCs w:val="24"/>
          <w:lang w:val="de-AT"/>
        </w:rPr>
        <w:t xml:space="preserve"> für die </w:t>
      </w:r>
      <w:r w:rsidR="00C0695F" w:rsidRPr="00A47303">
        <w:rPr>
          <w:bCs/>
          <w:iCs/>
          <w:szCs w:val="24"/>
          <w:lang w:val="de-AT"/>
        </w:rPr>
        <w:t>Festtagstafel</w:t>
      </w:r>
      <w:r w:rsidR="00C0695F">
        <w:rPr>
          <w:bCs/>
          <w:iCs/>
          <w:szCs w:val="24"/>
          <w:lang w:val="de-AT"/>
        </w:rPr>
        <w:t>, denn es</w:t>
      </w:r>
      <w:r w:rsidR="00B949AD" w:rsidRPr="007E71FE">
        <w:rPr>
          <w:bCs/>
          <w:iCs/>
          <w:szCs w:val="24"/>
          <w:lang w:val="de-AT"/>
        </w:rPr>
        <w:t xml:space="preserve"> </w:t>
      </w:r>
      <w:r w:rsidR="00B949AD" w:rsidRPr="007E71FE">
        <w:rPr>
          <w:szCs w:val="24"/>
          <w:lang w:val="de-AT"/>
        </w:rPr>
        <w:t xml:space="preserve">harmoniert mit </w:t>
      </w:r>
      <w:r w:rsidR="00B949AD" w:rsidRPr="00A47303">
        <w:rPr>
          <w:szCs w:val="24"/>
          <w:lang w:val="de-AT"/>
        </w:rPr>
        <w:t xml:space="preserve">Gerichten von </w:t>
      </w:r>
      <w:proofErr w:type="spellStart"/>
      <w:r w:rsidR="00B949AD" w:rsidRPr="00A47303">
        <w:rPr>
          <w:szCs w:val="24"/>
          <w:lang w:val="de-AT"/>
        </w:rPr>
        <w:t>Gansl</w:t>
      </w:r>
      <w:proofErr w:type="spellEnd"/>
      <w:r w:rsidR="00B949AD" w:rsidRPr="00A47303">
        <w:rPr>
          <w:szCs w:val="24"/>
          <w:lang w:val="de-AT"/>
        </w:rPr>
        <w:t>, Ente und Lamm</w:t>
      </w:r>
      <w:r w:rsidR="00B53F60" w:rsidRPr="00A47303">
        <w:rPr>
          <w:szCs w:val="24"/>
          <w:lang w:val="de-AT"/>
        </w:rPr>
        <w:t xml:space="preserve"> und</w:t>
      </w:r>
      <w:r w:rsidR="00B949AD" w:rsidRPr="00A47303">
        <w:rPr>
          <w:szCs w:val="24"/>
          <w:lang w:val="de-AT"/>
        </w:rPr>
        <w:t xml:space="preserve"> ist </w:t>
      </w:r>
      <w:r w:rsidR="00C0695F">
        <w:rPr>
          <w:szCs w:val="24"/>
          <w:lang w:val="de-AT"/>
        </w:rPr>
        <w:t xml:space="preserve">der perfekt Begleiter </w:t>
      </w:r>
      <w:r w:rsidR="00B949AD" w:rsidRPr="00A47303">
        <w:rPr>
          <w:szCs w:val="24"/>
          <w:lang w:val="de-AT"/>
        </w:rPr>
        <w:t xml:space="preserve">zu würzigem, gereiftem Käse </w:t>
      </w:r>
      <w:r w:rsidR="00B53F60" w:rsidRPr="00A47303">
        <w:rPr>
          <w:szCs w:val="24"/>
          <w:lang w:val="de-AT"/>
        </w:rPr>
        <w:t>sowie</w:t>
      </w:r>
      <w:r w:rsidR="00B949AD" w:rsidRPr="00A47303">
        <w:rPr>
          <w:szCs w:val="24"/>
          <w:lang w:val="de-AT"/>
        </w:rPr>
        <w:t xml:space="preserve"> süßen Genüssen wie Lebkuchen und Spekulatius.</w:t>
      </w:r>
    </w:p>
    <w:p w14:paraId="41F0E175" w14:textId="77777777" w:rsidR="00A47303" w:rsidRDefault="00A47303" w:rsidP="00B949AD">
      <w:pPr>
        <w:rPr>
          <w:b/>
          <w:szCs w:val="22"/>
          <w:highlight w:val="yellow"/>
        </w:rPr>
      </w:pPr>
    </w:p>
    <w:p w14:paraId="19A43142" w14:textId="19D944C2" w:rsidR="004F1CCA" w:rsidRPr="004F1CCA" w:rsidRDefault="001B7AE5" w:rsidP="00B949AD">
      <w:pPr>
        <w:rPr>
          <w:b/>
          <w:szCs w:val="22"/>
        </w:rPr>
      </w:pPr>
      <w:r w:rsidRPr="001B7AE5">
        <w:rPr>
          <w:b/>
          <w:szCs w:val="22"/>
        </w:rPr>
        <w:t>„</w:t>
      </w:r>
      <w:r w:rsidR="004F1CCA" w:rsidRPr="001B7AE5">
        <w:rPr>
          <w:b/>
          <w:szCs w:val="22"/>
        </w:rPr>
        <w:t>Christkindl</w:t>
      </w:r>
      <w:r w:rsidRPr="001B7AE5">
        <w:rPr>
          <w:b/>
          <w:szCs w:val="22"/>
        </w:rPr>
        <w:t>“</w:t>
      </w:r>
      <w:r w:rsidR="005144E9">
        <w:rPr>
          <w:b/>
          <w:szCs w:val="22"/>
        </w:rPr>
        <w:t xml:space="preserve"> auf nachhaltigen Wegen</w:t>
      </w:r>
    </w:p>
    <w:p w14:paraId="02A4ED71" w14:textId="341036E5" w:rsidR="001B7AE5" w:rsidRPr="00A105ED" w:rsidRDefault="00AF13A3" w:rsidP="00425CA7">
      <w:pPr>
        <w:pStyle w:val="StandardWeb"/>
        <w:spacing w:before="0" w:beforeAutospacing="0" w:after="0" w:afterAutospacing="0"/>
        <w:jc w:val="both"/>
        <w:rPr>
          <w:bCs/>
          <w:szCs w:val="22"/>
        </w:rPr>
      </w:pPr>
      <w:r w:rsidRPr="007D06E5">
        <w:rPr>
          <w:bCs/>
          <w:szCs w:val="22"/>
        </w:rPr>
        <w:t>So traditionsreich Honig für Spezialitätenbiere ist, so innovativ ist das neue Etikettenmaterial „Rockpaper“, das zukünftig alle Stiegl-Hausbiere</w:t>
      </w:r>
      <w:r w:rsidR="007D06E5" w:rsidRPr="007D06E5">
        <w:rPr>
          <w:bCs/>
          <w:szCs w:val="22"/>
        </w:rPr>
        <w:t xml:space="preserve"> </w:t>
      </w:r>
      <w:r w:rsidRPr="001018F4">
        <w:rPr>
          <w:bCs/>
          <w:szCs w:val="22"/>
        </w:rPr>
        <w:t>ausstattet.</w:t>
      </w:r>
      <w:r>
        <w:rPr>
          <w:bCs/>
          <w:szCs w:val="22"/>
        </w:rPr>
        <w:t xml:space="preserve"> </w:t>
      </w:r>
      <w:r w:rsidR="00235A32">
        <w:rPr>
          <w:bCs/>
          <w:szCs w:val="22"/>
        </w:rPr>
        <w:t xml:space="preserve">Dabei bildet Kalkstein die Basis für das </w:t>
      </w:r>
      <w:r w:rsidR="006C3966">
        <w:rPr>
          <w:bCs/>
          <w:szCs w:val="22"/>
        </w:rPr>
        <w:t>papierähnliche Material</w:t>
      </w:r>
      <w:r w:rsidR="007D06E5">
        <w:rPr>
          <w:bCs/>
          <w:szCs w:val="22"/>
        </w:rPr>
        <w:t xml:space="preserve">, das nach </w:t>
      </w:r>
      <w:proofErr w:type="spellStart"/>
      <w:r w:rsidR="007D06E5">
        <w:rPr>
          <w:bCs/>
          <w:szCs w:val="22"/>
        </w:rPr>
        <w:t>Cradle</w:t>
      </w:r>
      <w:proofErr w:type="spellEnd"/>
      <w:r w:rsidR="007D06E5">
        <w:rPr>
          <w:bCs/>
          <w:szCs w:val="22"/>
        </w:rPr>
        <w:t>-</w:t>
      </w:r>
      <w:proofErr w:type="spellStart"/>
      <w:r w:rsidR="007D06E5">
        <w:rPr>
          <w:bCs/>
          <w:szCs w:val="22"/>
        </w:rPr>
        <w:t>to</w:t>
      </w:r>
      <w:proofErr w:type="spellEnd"/>
      <w:r w:rsidR="007D06E5">
        <w:rPr>
          <w:bCs/>
          <w:szCs w:val="22"/>
        </w:rPr>
        <w:t>-</w:t>
      </w:r>
      <w:proofErr w:type="spellStart"/>
      <w:r w:rsidR="007D06E5">
        <w:rPr>
          <w:bCs/>
          <w:szCs w:val="22"/>
        </w:rPr>
        <w:t>Cradle</w:t>
      </w:r>
      <w:proofErr w:type="spellEnd"/>
      <w:r w:rsidR="007D06E5">
        <w:rPr>
          <w:bCs/>
          <w:szCs w:val="22"/>
        </w:rPr>
        <w:t>-Grundsätzen besonders umweltfreundlich hergestellt wird</w:t>
      </w:r>
      <w:r w:rsidR="00235A32">
        <w:rPr>
          <w:bCs/>
          <w:szCs w:val="22"/>
        </w:rPr>
        <w:t xml:space="preserve">. So werden </w:t>
      </w:r>
      <w:r w:rsidR="006C3966">
        <w:rPr>
          <w:bCs/>
          <w:szCs w:val="22"/>
        </w:rPr>
        <w:t xml:space="preserve">für </w:t>
      </w:r>
      <w:r w:rsidR="00235A32">
        <w:rPr>
          <w:bCs/>
          <w:szCs w:val="22"/>
        </w:rPr>
        <w:t xml:space="preserve">die </w:t>
      </w:r>
      <w:r w:rsidR="006C3966">
        <w:rPr>
          <w:bCs/>
          <w:szCs w:val="22"/>
        </w:rPr>
        <w:t>Verarbeitung weder Wasser noch Bleichmittel oder Säuren eingesetzt</w:t>
      </w:r>
      <w:r w:rsidR="00235A32">
        <w:rPr>
          <w:bCs/>
          <w:szCs w:val="22"/>
        </w:rPr>
        <w:t>.  I</w:t>
      </w:r>
      <w:r w:rsidR="006C3966">
        <w:rPr>
          <w:bCs/>
          <w:szCs w:val="22"/>
        </w:rPr>
        <w:t>m Vergleich zu Papiermaterialien fallen bei der Herstellung keine Abfälle an</w:t>
      </w:r>
      <w:r w:rsidR="000D1E05">
        <w:rPr>
          <w:bCs/>
          <w:szCs w:val="22"/>
        </w:rPr>
        <w:t>,</w:t>
      </w:r>
      <w:r w:rsidR="00235A32">
        <w:rPr>
          <w:bCs/>
          <w:szCs w:val="22"/>
        </w:rPr>
        <w:t xml:space="preserve"> zusät</w:t>
      </w:r>
      <w:r w:rsidR="00F26AFF">
        <w:rPr>
          <w:bCs/>
          <w:szCs w:val="22"/>
        </w:rPr>
        <w:t>z</w:t>
      </w:r>
      <w:r w:rsidR="00235A32">
        <w:rPr>
          <w:bCs/>
          <w:szCs w:val="22"/>
        </w:rPr>
        <w:t xml:space="preserve">lich wird </w:t>
      </w:r>
      <w:r w:rsidR="006C3966">
        <w:rPr>
          <w:bCs/>
          <w:szCs w:val="22"/>
        </w:rPr>
        <w:t xml:space="preserve">Energie </w:t>
      </w:r>
      <w:r w:rsidR="001061C5">
        <w:rPr>
          <w:bCs/>
          <w:szCs w:val="22"/>
        </w:rPr>
        <w:t>und CO</w:t>
      </w:r>
      <w:r w:rsidR="001061C5" w:rsidRPr="000D6FEC">
        <w:rPr>
          <w:bCs/>
          <w:szCs w:val="22"/>
          <w:vertAlign w:val="subscript"/>
        </w:rPr>
        <w:t>2</w:t>
      </w:r>
      <w:r w:rsidR="001061C5">
        <w:rPr>
          <w:bCs/>
          <w:szCs w:val="22"/>
        </w:rPr>
        <w:t xml:space="preserve"> </w:t>
      </w:r>
      <w:r w:rsidR="006C3966">
        <w:rPr>
          <w:bCs/>
          <w:szCs w:val="22"/>
        </w:rPr>
        <w:t xml:space="preserve">eingespart. </w:t>
      </w:r>
      <w:r w:rsidR="00235A32">
        <w:rPr>
          <w:bCs/>
          <w:szCs w:val="22"/>
        </w:rPr>
        <w:t xml:space="preserve">Und </w:t>
      </w:r>
      <w:r w:rsidR="00235A32" w:rsidRPr="006822D6">
        <w:rPr>
          <w:bCs/>
          <w:szCs w:val="22"/>
        </w:rPr>
        <w:t>w</w:t>
      </w:r>
      <w:r w:rsidR="006C3966" w:rsidRPr="006822D6">
        <w:rPr>
          <w:bCs/>
          <w:szCs w:val="22"/>
        </w:rPr>
        <w:t xml:space="preserve">ährend </w:t>
      </w:r>
      <w:r w:rsidR="006822D6" w:rsidRPr="006822D6">
        <w:rPr>
          <w:bCs/>
          <w:szCs w:val="22"/>
        </w:rPr>
        <w:t xml:space="preserve">so </w:t>
      </w:r>
      <w:r w:rsidR="006C3966" w:rsidRPr="006822D6">
        <w:rPr>
          <w:bCs/>
          <w:szCs w:val="22"/>
        </w:rPr>
        <w:t>Bäume</w:t>
      </w:r>
      <w:r w:rsidR="00235A32" w:rsidRPr="006822D6">
        <w:rPr>
          <w:bCs/>
          <w:szCs w:val="22"/>
        </w:rPr>
        <w:t xml:space="preserve"> </w:t>
      </w:r>
      <w:r w:rsidR="00235A32" w:rsidRPr="001018F4">
        <w:rPr>
          <w:bCs/>
          <w:szCs w:val="22"/>
        </w:rPr>
        <w:t>geschont</w:t>
      </w:r>
      <w:r w:rsidR="001018F4">
        <w:rPr>
          <w:bCs/>
          <w:szCs w:val="22"/>
        </w:rPr>
        <w:t xml:space="preserve"> werden,</w:t>
      </w:r>
      <w:r w:rsidR="006C3966" w:rsidRPr="006822D6">
        <w:rPr>
          <w:bCs/>
          <w:szCs w:val="22"/>
        </w:rPr>
        <w:t xml:space="preserve"> </w:t>
      </w:r>
      <w:r w:rsidR="005F6FA4">
        <w:rPr>
          <w:bCs/>
          <w:szCs w:val="22"/>
        </w:rPr>
        <w:t xml:space="preserve">überzeugt </w:t>
      </w:r>
      <w:r w:rsidR="006C3966" w:rsidRPr="00394335">
        <w:rPr>
          <w:bCs/>
          <w:szCs w:val="22"/>
        </w:rPr>
        <w:t xml:space="preserve">das „Rockpaper“ mit </w:t>
      </w:r>
      <w:r w:rsidR="005F6FA4">
        <w:rPr>
          <w:bCs/>
          <w:szCs w:val="22"/>
        </w:rPr>
        <w:t>s</w:t>
      </w:r>
      <w:r w:rsidR="006C3966" w:rsidRPr="00394335">
        <w:rPr>
          <w:bCs/>
          <w:szCs w:val="22"/>
        </w:rPr>
        <w:t>einer hohen Produktqualität</w:t>
      </w:r>
      <w:r w:rsidR="000D6FEC">
        <w:rPr>
          <w:bCs/>
          <w:szCs w:val="22"/>
        </w:rPr>
        <w:t xml:space="preserve">: </w:t>
      </w:r>
      <w:r w:rsidR="00F26AFF">
        <w:rPr>
          <w:bCs/>
          <w:szCs w:val="22"/>
        </w:rPr>
        <w:t>E</w:t>
      </w:r>
      <w:r w:rsidR="000D6FEC">
        <w:rPr>
          <w:bCs/>
          <w:szCs w:val="22"/>
        </w:rPr>
        <w:t>s ist</w:t>
      </w:r>
      <w:r w:rsidR="006C3966">
        <w:rPr>
          <w:bCs/>
          <w:szCs w:val="22"/>
        </w:rPr>
        <w:t xml:space="preserve"> wasserfest, deutlich robuster als Papier und </w:t>
      </w:r>
      <w:r w:rsidR="00A105ED">
        <w:rPr>
          <w:bCs/>
          <w:szCs w:val="22"/>
        </w:rPr>
        <w:t xml:space="preserve">bietet </w:t>
      </w:r>
      <w:r w:rsidR="006822D6">
        <w:rPr>
          <w:bCs/>
          <w:szCs w:val="22"/>
        </w:rPr>
        <w:t xml:space="preserve">eine </w:t>
      </w:r>
      <w:r w:rsidR="006C3966">
        <w:rPr>
          <w:bCs/>
          <w:szCs w:val="22"/>
        </w:rPr>
        <w:t>überaus angenehmen Haptik.</w:t>
      </w:r>
      <w:r w:rsidR="00A105ED">
        <w:rPr>
          <w:bCs/>
          <w:szCs w:val="22"/>
        </w:rPr>
        <w:t xml:space="preserve"> Trotz deutlicher Einsparungen bei den Druckfarben ist das Druckergebnis besonders leuchtend</w:t>
      </w:r>
      <w:r w:rsidR="00394335">
        <w:rPr>
          <w:bCs/>
          <w:szCs w:val="22"/>
        </w:rPr>
        <w:t>.</w:t>
      </w:r>
      <w:r w:rsidR="00A105ED">
        <w:rPr>
          <w:bCs/>
          <w:szCs w:val="22"/>
        </w:rPr>
        <w:t xml:space="preserve"> </w:t>
      </w:r>
      <w:r w:rsidR="001B7AE5" w:rsidRPr="000D1E05">
        <w:rPr>
          <w:bCs/>
          <w:szCs w:val="22"/>
        </w:rPr>
        <w:t>„</w:t>
      </w:r>
      <w:r w:rsidR="00B85C54" w:rsidRPr="000D1E05">
        <w:rPr>
          <w:bCs/>
          <w:szCs w:val="22"/>
        </w:rPr>
        <w:t xml:space="preserve">Wir freuen uns über die Zusammenarbeit mit Stiegl bei diesem </w:t>
      </w:r>
      <w:r w:rsidR="001B7AE5" w:rsidRPr="000D1E05">
        <w:rPr>
          <w:lang w:val="de-DE"/>
        </w:rPr>
        <w:t>außergewöhnliche Projekt</w:t>
      </w:r>
      <w:r w:rsidR="00B85C54" w:rsidRPr="000D1E05">
        <w:rPr>
          <w:lang w:val="de-DE"/>
        </w:rPr>
        <w:t xml:space="preserve">, bei dem es besondere Anfordernisse zu erfüllen galt. Mit der </w:t>
      </w:r>
      <w:r w:rsidR="001B7AE5" w:rsidRPr="000D1E05">
        <w:rPr>
          <w:lang w:val="de-DE"/>
        </w:rPr>
        <w:t xml:space="preserve">Materialkomposition </w:t>
      </w:r>
      <w:r w:rsidR="00B85C54" w:rsidRPr="000D1E05">
        <w:rPr>
          <w:lang w:val="de-DE"/>
        </w:rPr>
        <w:t>a</w:t>
      </w:r>
      <w:r w:rsidR="001B7AE5" w:rsidRPr="000D1E05">
        <w:rPr>
          <w:lang w:val="de-DE"/>
        </w:rPr>
        <w:t xml:space="preserve">uf naturbezogener Steinmehlbasis </w:t>
      </w:r>
      <w:r w:rsidR="00B85C54" w:rsidRPr="000D1E05">
        <w:rPr>
          <w:lang w:val="de-DE"/>
        </w:rPr>
        <w:t xml:space="preserve">bieten die Etiketten </w:t>
      </w:r>
      <w:r w:rsidR="001B7AE5" w:rsidRPr="000D1E05">
        <w:rPr>
          <w:lang w:val="de-DE"/>
        </w:rPr>
        <w:t>eine ideale Feuchtigkeitsresistenz und Kälteunempfindlichkei</w:t>
      </w:r>
      <w:r w:rsidR="00B85C54" w:rsidRPr="000D1E05">
        <w:rPr>
          <w:lang w:val="de-DE"/>
        </w:rPr>
        <w:t>t</w:t>
      </w:r>
      <w:r w:rsidR="001B7AE5" w:rsidRPr="000D1E05">
        <w:rPr>
          <w:lang w:val="de-DE"/>
        </w:rPr>
        <w:t>. So bleibt die gesamte Verpackungsanmutung bis zum letzten Moment beim kühlen Trinkgenuss makellos erhalten</w:t>
      </w:r>
      <w:r w:rsidR="001B7AE5">
        <w:rPr>
          <w:lang w:val="de-DE"/>
        </w:rPr>
        <w:t xml:space="preserve">“, erklärt dazu </w:t>
      </w:r>
      <w:r w:rsidR="001B7AE5">
        <w:rPr>
          <w:bCs/>
          <w:szCs w:val="22"/>
        </w:rPr>
        <w:t>Alexander Schneller-</w:t>
      </w:r>
      <w:proofErr w:type="spellStart"/>
      <w:r w:rsidR="001B7AE5">
        <w:rPr>
          <w:bCs/>
          <w:szCs w:val="22"/>
        </w:rPr>
        <w:t>Scharau</w:t>
      </w:r>
      <w:proofErr w:type="spellEnd"/>
      <w:r w:rsidR="001B7AE5">
        <w:rPr>
          <w:bCs/>
          <w:szCs w:val="22"/>
        </w:rPr>
        <w:t xml:space="preserve">, Geschäftsführer </w:t>
      </w:r>
      <w:r w:rsidR="00F546B7">
        <w:rPr>
          <w:bCs/>
          <w:szCs w:val="22"/>
        </w:rPr>
        <w:t>von</w:t>
      </w:r>
      <w:r w:rsidR="00CF16FE">
        <w:rPr>
          <w:bCs/>
          <w:szCs w:val="22"/>
        </w:rPr>
        <w:t xml:space="preserve"> </w:t>
      </w:r>
      <w:proofErr w:type="spellStart"/>
      <w:r w:rsidR="001B7AE5" w:rsidRPr="00CF16FE">
        <w:rPr>
          <w:bCs/>
          <w:szCs w:val="22"/>
        </w:rPr>
        <w:t>Marzek</w:t>
      </w:r>
      <w:proofErr w:type="spellEnd"/>
      <w:r w:rsidR="00CF16FE" w:rsidRPr="00CF16FE">
        <w:rPr>
          <w:bCs/>
          <w:szCs w:val="22"/>
        </w:rPr>
        <w:t xml:space="preserve"> </w:t>
      </w:r>
      <w:proofErr w:type="spellStart"/>
      <w:r w:rsidR="00CF16FE" w:rsidRPr="00CF16FE">
        <w:rPr>
          <w:bCs/>
          <w:szCs w:val="22"/>
        </w:rPr>
        <w:t>Etiketten+Packaging</w:t>
      </w:r>
      <w:proofErr w:type="spellEnd"/>
      <w:r w:rsidR="00CF16FE">
        <w:rPr>
          <w:bCs/>
          <w:szCs w:val="22"/>
        </w:rPr>
        <w:t>.</w:t>
      </w:r>
    </w:p>
    <w:p w14:paraId="1793F8B6" w14:textId="648F2963" w:rsidR="004F1CCA" w:rsidRDefault="004F1CCA" w:rsidP="00CF16FE">
      <w:pPr>
        <w:pStyle w:val="StandardWeb"/>
        <w:spacing w:before="0" w:beforeAutospacing="0" w:after="0" w:afterAutospacing="0"/>
        <w:jc w:val="both"/>
        <w:rPr>
          <w:bCs/>
          <w:szCs w:val="22"/>
        </w:rPr>
      </w:pPr>
    </w:p>
    <w:p w14:paraId="5D5EBF84" w14:textId="77777777" w:rsidR="005F6FA4" w:rsidRDefault="005F6FA4" w:rsidP="00C946A9">
      <w:pPr>
        <w:pStyle w:val="StandardWeb"/>
        <w:spacing w:before="0" w:beforeAutospacing="0" w:after="0" w:afterAutospacing="0"/>
        <w:jc w:val="both"/>
        <w:rPr>
          <w:bCs/>
          <w:szCs w:val="22"/>
        </w:rPr>
      </w:pPr>
    </w:p>
    <w:p w14:paraId="11E54AD3" w14:textId="77777777" w:rsidR="005F6FA4" w:rsidRDefault="005F6FA4" w:rsidP="00C946A9">
      <w:pPr>
        <w:pStyle w:val="StandardWeb"/>
        <w:spacing w:before="0" w:beforeAutospacing="0" w:after="0" w:afterAutospacing="0"/>
        <w:jc w:val="both"/>
        <w:rPr>
          <w:bCs/>
          <w:szCs w:val="22"/>
        </w:rPr>
      </w:pPr>
    </w:p>
    <w:p w14:paraId="1BEEE5E9" w14:textId="77777777" w:rsidR="005F6FA4" w:rsidRDefault="005F6FA4" w:rsidP="00C946A9">
      <w:pPr>
        <w:pStyle w:val="StandardWeb"/>
        <w:spacing w:before="0" w:beforeAutospacing="0" w:after="0" w:afterAutospacing="0"/>
        <w:jc w:val="both"/>
        <w:rPr>
          <w:bCs/>
          <w:szCs w:val="22"/>
        </w:rPr>
      </w:pPr>
    </w:p>
    <w:p w14:paraId="7E2E1B4C" w14:textId="77777777" w:rsidR="00681186" w:rsidRDefault="00681186" w:rsidP="00C946A9">
      <w:pPr>
        <w:pStyle w:val="StandardWeb"/>
        <w:spacing w:before="0" w:beforeAutospacing="0" w:after="0" w:afterAutospacing="0"/>
        <w:jc w:val="both"/>
        <w:rPr>
          <w:bCs/>
          <w:szCs w:val="22"/>
        </w:rPr>
      </w:pPr>
    </w:p>
    <w:p w14:paraId="639AE5D5" w14:textId="6648493A" w:rsidR="008001FF" w:rsidRDefault="00F546B7" w:rsidP="00C946A9">
      <w:pPr>
        <w:pStyle w:val="StandardWeb"/>
        <w:spacing w:before="0" w:beforeAutospacing="0" w:after="0" w:afterAutospacing="0"/>
        <w:jc w:val="both"/>
        <w:rPr>
          <w:bCs/>
          <w:szCs w:val="22"/>
        </w:rPr>
      </w:pPr>
      <w:r w:rsidRPr="00C946A9">
        <w:rPr>
          <w:bCs/>
          <w:szCs w:val="22"/>
        </w:rPr>
        <w:t>Die Umstellung der Etiketten bei den Kreativbieren</w:t>
      </w:r>
      <w:r w:rsidR="001061C5">
        <w:rPr>
          <w:bCs/>
          <w:szCs w:val="22"/>
        </w:rPr>
        <w:t xml:space="preserve"> aus der Stiegl-Hausbrauerei</w:t>
      </w:r>
      <w:r w:rsidRPr="00C946A9">
        <w:rPr>
          <w:bCs/>
          <w:szCs w:val="22"/>
        </w:rPr>
        <w:t xml:space="preserve"> ist ein weitere</w:t>
      </w:r>
      <w:r w:rsidR="005F6FA4">
        <w:rPr>
          <w:bCs/>
          <w:szCs w:val="22"/>
        </w:rPr>
        <w:t>r</w:t>
      </w:r>
      <w:r w:rsidRPr="00C946A9">
        <w:rPr>
          <w:bCs/>
          <w:szCs w:val="22"/>
        </w:rPr>
        <w:t xml:space="preserve"> Schritt im Rahmen der umfassenden</w:t>
      </w:r>
      <w:r w:rsidR="000F3055">
        <w:rPr>
          <w:bCs/>
          <w:szCs w:val="22"/>
        </w:rPr>
        <w:t xml:space="preserve"> </w:t>
      </w:r>
      <w:r w:rsidRPr="00C946A9">
        <w:rPr>
          <w:bCs/>
          <w:szCs w:val="22"/>
        </w:rPr>
        <w:t xml:space="preserve">Nachhaltigkeitsstrategie bei Stiegl. </w:t>
      </w:r>
      <w:r w:rsidR="001061C5">
        <w:rPr>
          <w:bCs/>
          <w:szCs w:val="22"/>
        </w:rPr>
        <w:t xml:space="preserve">Die grüne Alternative </w:t>
      </w:r>
    </w:p>
    <w:p w14:paraId="591DD984" w14:textId="43B98E62" w:rsidR="00394335" w:rsidRPr="00C946A9" w:rsidRDefault="001061C5" w:rsidP="00C946A9">
      <w:pPr>
        <w:pStyle w:val="StandardWeb"/>
        <w:spacing w:before="0" w:beforeAutospacing="0" w:after="0" w:afterAutospacing="0"/>
        <w:jc w:val="both"/>
        <w:rPr>
          <w:bCs/>
          <w:szCs w:val="22"/>
        </w:rPr>
      </w:pPr>
      <w:r>
        <w:rPr>
          <w:bCs/>
          <w:szCs w:val="22"/>
        </w:rPr>
        <w:t xml:space="preserve">beim Etikettenpapier ist leicht und auf natürlichem Weg recyclebar und </w:t>
      </w:r>
      <w:r w:rsidR="00394335">
        <w:rPr>
          <w:bCs/>
          <w:szCs w:val="22"/>
        </w:rPr>
        <w:t xml:space="preserve">so </w:t>
      </w:r>
      <w:r w:rsidR="005F6FA4">
        <w:rPr>
          <w:bCs/>
          <w:szCs w:val="22"/>
        </w:rPr>
        <w:t xml:space="preserve">– </w:t>
      </w:r>
      <w:r>
        <w:rPr>
          <w:bCs/>
          <w:szCs w:val="22"/>
        </w:rPr>
        <w:t>vom Herstellungs</w:t>
      </w:r>
      <w:r w:rsidR="005F6FA4">
        <w:rPr>
          <w:bCs/>
          <w:szCs w:val="22"/>
        </w:rPr>
        <w:t>-</w:t>
      </w:r>
      <w:r>
        <w:rPr>
          <w:bCs/>
          <w:szCs w:val="22"/>
        </w:rPr>
        <w:t>prozess über das Endprodukt bis hin zur Verbrennung ohne giftige Gase</w:t>
      </w:r>
      <w:r w:rsidR="005F6FA4">
        <w:rPr>
          <w:bCs/>
          <w:szCs w:val="22"/>
        </w:rPr>
        <w:t xml:space="preserve"> –</w:t>
      </w:r>
      <w:r>
        <w:rPr>
          <w:bCs/>
          <w:szCs w:val="22"/>
        </w:rPr>
        <w:t xml:space="preserve"> bisherigen Etikettenpapieren aus Zellulose oder auch Recyclingpapier deutlich überlegen.</w:t>
      </w:r>
      <w:r w:rsidR="000D6FEC">
        <w:rPr>
          <w:bCs/>
          <w:szCs w:val="22"/>
        </w:rPr>
        <w:t xml:space="preserve"> </w:t>
      </w:r>
      <w:r w:rsidR="00394335">
        <w:rPr>
          <w:bCs/>
          <w:szCs w:val="22"/>
        </w:rPr>
        <w:t>Das Ergebnis der Teamarbeit zwischen Stiegl und d</w:t>
      </w:r>
      <w:r w:rsidR="003B353C">
        <w:rPr>
          <w:bCs/>
          <w:szCs w:val="22"/>
        </w:rPr>
        <w:t>em</w:t>
      </w:r>
      <w:r w:rsidR="00394335">
        <w:rPr>
          <w:bCs/>
          <w:szCs w:val="22"/>
        </w:rPr>
        <w:t xml:space="preserve"> </w:t>
      </w:r>
      <w:r w:rsidR="003B353C">
        <w:rPr>
          <w:bCs/>
          <w:szCs w:val="22"/>
        </w:rPr>
        <w:t xml:space="preserve">niederösterreichischen Verpackungsspezialisten </w:t>
      </w:r>
      <w:proofErr w:type="spellStart"/>
      <w:r w:rsidR="00394335">
        <w:rPr>
          <w:bCs/>
          <w:szCs w:val="22"/>
        </w:rPr>
        <w:t>Marzek</w:t>
      </w:r>
      <w:proofErr w:type="spellEnd"/>
      <w:r w:rsidR="00394335">
        <w:rPr>
          <w:bCs/>
          <w:szCs w:val="22"/>
        </w:rPr>
        <w:t xml:space="preserve"> wurde </w:t>
      </w:r>
      <w:r w:rsidR="008001FF">
        <w:rPr>
          <w:bCs/>
          <w:szCs w:val="22"/>
        </w:rPr>
        <w:t xml:space="preserve">auch </w:t>
      </w:r>
      <w:r w:rsidR="00394335">
        <w:rPr>
          <w:bCs/>
          <w:szCs w:val="22"/>
        </w:rPr>
        <w:t>b</w:t>
      </w:r>
      <w:r w:rsidR="008001FF">
        <w:rPr>
          <w:bCs/>
          <w:szCs w:val="22"/>
        </w:rPr>
        <w:t>ereits b</w:t>
      </w:r>
      <w:r w:rsidR="00394335">
        <w:rPr>
          <w:bCs/>
          <w:szCs w:val="22"/>
        </w:rPr>
        <w:t xml:space="preserve">ei der FINAT Label Competition als Gewinner in der Kategorie </w:t>
      </w:r>
      <w:r w:rsidR="003B353C">
        <w:rPr>
          <w:bCs/>
          <w:szCs w:val="22"/>
        </w:rPr>
        <w:t>„</w:t>
      </w:r>
      <w:proofErr w:type="spellStart"/>
      <w:r w:rsidR="00394335">
        <w:rPr>
          <w:bCs/>
          <w:szCs w:val="22"/>
        </w:rPr>
        <w:t>Alcoholic</w:t>
      </w:r>
      <w:proofErr w:type="spellEnd"/>
      <w:r w:rsidR="00394335">
        <w:rPr>
          <w:bCs/>
          <w:szCs w:val="22"/>
        </w:rPr>
        <w:t xml:space="preserve"> Drinks</w:t>
      </w:r>
      <w:r w:rsidR="003B353C">
        <w:rPr>
          <w:bCs/>
          <w:szCs w:val="22"/>
        </w:rPr>
        <w:t xml:space="preserve">“ </w:t>
      </w:r>
      <w:r w:rsidR="00394335">
        <w:rPr>
          <w:bCs/>
          <w:szCs w:val="22"/>
        </w:rPr>
        <w:t xml:space="preserve">ausgezeichnet.  </w:t>
      </w:r>
    </w:p>
    <w:p w14:paraId="40610192" w14:textId="77777777" w:rsidR="000F3055" w:rsidRDefault="000F3055" w:rsidP="00B949AD">
      <w:pPr>
        <w:rPr>
          <w:b/>
          <w:szCs w:val="22"/>
        </w:rPr>
      </w:pPr>
    </w:p>
    <w:p w14:paraId="33C36032" w14:textId="6AD6755B" w:rsidR="00B949AD" w:rsidRPr="00184E7A" w:rsidRDefault="00B949AD" w:rsidP="00B949AD">
      <w:pPr>
        <w:rPr>
          <w:b/>
          <w:szCs w:val="22"/>
        </w:rPr>
      </w:pPr>
      <w:r w:rsidRPr="00184E7A">
        <w:rPr>
          <w:b/>
          <w:szCs w:val="22"/>
        </w:rPr>
        <w:t>Im Handel und in der Gastronomie erhältlich</w:t>
      </w:r>
    </w:p>
    <w:p w14:paraId="0D452ABE" w14:textId="1CF12B7D" w:rsidR="00DC4CB2" w:rsidRPr="007E71FE" w:rsidRDefault="008A2A3D" w:rsidP="007E71FE">
      <w:pPr>
        <w:autoSpaceDE w:val="0"/>
        <w:autoSpaceDN w:val="0"/>
        <w:adjustRightInd w:val="0"/>
        <w:jc w:val="both"/>
      </w:pPr>
      <w:r w:rsidRPr="007E71FE">
        <w:t>Ab sofort</w:t>
      </w:r>
      <w:r w:rsidR="00B949AD" w:rsidRPr="007E71FE">
        <w:t xml:space="preserve"> bis 31. Dezember ist das Stiegl-Hausbier „Christkindl“ online auf www.stiegl-shop.at </w:t>
      </w:r>
      <w:r w:rsidR="004052EF" w:rsidRPr="007E71FE">
        <w:t xml:space="preserve">und </w:t>
      </w:r>
      <w:r w:rsidR="00C5124C" w:rsidRPr="007E71FE">
        <w:t xml:space="preserve">voraussichtlich </w:t>
      </w:r>
      <w:r w:rsidR="004052EF" w:rsidRPr="007E71FE">
        <w:t>ab</w:t>
      </w:r>
      <w:r w:rsidR="00AD7018" w:rsidRPr="007E71FE">
        <w:t xml:space="preserve"> Dezember</w:t>
      </w:r>
      <w:r w:rsidR="004052EF" w:rsidRPr="007E71FE">
        <w:t xml:space="preserve"> </w:t>
      </w:r>
      <w:r w:rsidR="00AD7018" w:rsidRPr="007E71FE">
        <w:t xml:space="preserve">wieder </w:t>
      </w:r>
      <w:r w:rsidR="00B949AD" w:rsidRPr="007E71FE">
        <w:t xml:space="preserve">bei ausgewählten Partnern der Gastronomie und des Lebensmittelhandels in der 0,75-Liter-Einwegflasche erhältlich. </w:t>
      </w:r>
      <w:r w:rsidR="007E71FE" w:rsidRPr="007E71FE">
        <w:t xml:space="preserve">In der heimischen </w:t>
      </w:r>
      <w:r w:rsidR="00B949AD" w:rsidRPr="007E71FE">
        <w:t>Gastronomi</w:t>
      </w:r>
      <w:r w:rsidR="007E71FE" w:rsidRPr="007E71FE">
        <w:t>e</w:t>
      </w:r>
      <w:r w:rsidR="00B949AD" w:rsidRPr="007E71FE">
        <w:t xml:space="preserve"> kann man die Stiegl-Hausbiere </w:t>
      </w:r>
      <w:r w:rsidR="007E71FE" w:rsidRPr="007E71FE">
        <w:t>a</w:t>
      </w:r>
      <w:r w:rsidR="00B949AD" w:rsidRPr="007E71FE">
        <w:t>uch frisch gezapft vom Fass genießen.</w:t>
      </w:r>
    </w:p>
    <w:p w14:paraId="33F71AE7" w14:textId="77777777" w:rsidR="004052EF" w:rsidRDefault="004052EF" w:rsidP="00B949A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</w:p>
    <w:p w14:paraId="33A97C96" w14:textId="5D9EE654" w:rsidR="00B949AD" w:rsidRPr="00B62EEA" w:rsidRDefault="00B949AD" w:rsidP="00B949A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330011">
        <w:rPr>
          <w:rFonts w:ascii="Times New Roman" w:hAnsi="Times New Roman"/>
          <w:sz w:val="20"/>
        </w:rPr>
        <w:t>_________________________</w:t>
      </w:r>
    </w:p>
    <w:p w14:paraId="6722AFC9" w14:textId="4221833F" w:rsidR="00B949AD" w:rsidRPr="00BF7BAE" w:rsidRDefault="00B949AD" w:rsidP="00B949A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  <w:u w:val="single"/>
        </w:rPr>
      </w:pPr>
      <w:r w:rsidRPr="00BF7BAE">
        <w:rPr>
          <w:rFonts w:ascii="Times New Roman" w:hAnsi="Times New Roman"/>
          <w:b/>
          <w:bCs/>
          <w:szCs w:val="24"/>
          <w:u w:val="single"/>
        </w:rPr>
        <w:t>Bildtext</w:t>
      </w:r>
      <w:r w:rsidR="00381E95">
        <w:rPr>
          <w:rFonts w:ascii="Times New Roman" w:hAnsi="Times New Roman"/>
          <w:b/>
          <w:bCs/>
          <w:szCs w:val="24"/>
          <w:u w:val="single"/>
        </w:rPr>
        <w:t>e</w:t>
      </w:r>
      <w:r w:rsidRPr="00BF7BAE">
        <w:rPr>
          <w:rFonts w:ascii="Times New Roman" w:hAnsi="Times New Roman"/>
          <w:b/>
          <w:bCs/>
          <w:szCs w:val="24"/>
          <w:u w:val="single"/>
        </w:rPr>
        <w:t>:</w:t>
      </w:r>
    </w:p>
    <w:p w14:paraId="044341C6" w14:textId="08119D15" w:rsidR="000F3055" w:rsidRPr="000F3055" w:rsidRDefault="00B949AD" w:rsidP="000F305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2964C6">
        <w:rPr>
          <w:rFonts w:ascii="Times New Roman" w:hAnsi="Times New Roman"/>
          <w:b/>
          <w:szCs w:val="24"/>
        </w:rPr>
        <w:t>Pressebild 1:</w:t>
      </w:r>
      <w:r w:rsidRPr="002964C6">
        <w:rPr>
          <w:rFonts w:ascii="Times New Roman" w:hAnsi="Times New Roman"/>
          <w:szCs w:val="24"/>
        </w:rPr>
        <w:t xml:space="preserve"> </w:t>
      </w:r>
      <w:r w:rsidR="000F3055" w:rsidRPr="000F3055">
        <w:rPr>
          <w:rFonts w:ascii="Times New Roman" w:hAnsi="Times New Roman"/>
          <w:bCs/>
          <w:szCs w:val="24"/>
        </w:rPr>
        <w:t>Win-Win-</w:t>
      </w:r>
      <w:proofErr w:type="spellStart"/>
      <w:r w:rsidR="00F92EE9">
        <w:rPr>
          <w:rFonts w:ascii="Times New Roman" w:hAnsi="Times New Roman"/>
          <w:bCs/>
          <w:szCs w:val="24"/>
        </w:rPr>
        <w:t>Win</w:t>
      </w:r>
      <w:proofErr w:type="spellEnd"/>
      <w:r w:rsidR="00F92EE9">
        <w:rPr>
          <w:rFonts w:ascii="Times New Roman" w:hAnsi="Times New Roman"/>
          <w:bCs/>
          <w:szCs w:val="24"/>
        </w:rPr>
        <w:t>-</w:t>
      </w:r>
      <w:r w:rsidR="000F3055" w:rsidRPr="000F3055">
        <w:rPr>
          <w:rFonts w:ascii="Times New Roman" w:hAnsi="Times New Roman"/>
          <w:bCs/>
          <w:szCs w:val="24"/>
        </w:rPr>
        <w:t>Situation:</w:t>
      </w:r>
      <w:r w:rsidR="000F3055" w:rsidRPr="000F3055">
        <w:rPr>
          <w:rFonts w:ascii="Times New Roman" w:hAnsi="Times New Roman"/>
          <w:b/>
          <w:szCs w:val="24"/>
        </w:rPr>
        <w:t xml:space="preserve"> </w:t>
      </w:r>
      <w:r w:rsidR="000F3055" w:rsidRPr="000F3055">
        <w:rPr>
          <w:rFonts w:ascii="Times New Roman" w:hAnsi="Times New Roman"/>
          <w:bCs/>
          <w:szCs w:val="24"/>
        </w:rPr>
        <w:t>Die neuen Hausbier-Etiketten</w:t>
      </w:r>
      <w:r w:rsidR="00F92EE9">
        <w:rPr>
          <w:rFonts w:ascii="Times New Roman" w:hAnsi="Times New Roman"/>
          <w:bCs/>
          <w:szCs w:val="24"/>
        </w:rPr>
        <w:t xml:space="preserve"> sorgen für einen perfekten Auftritt</w:t>
      </w:r>
      <w:r w:rsidR="000F3055" w:rsidRPr="000F3055">
        <w:rPr>
          <w:rFonts w:ascii="Times New Roman" w:hAnsi="Times New Roman"/>
          <w:bCs/>
          <w:szCs w:val="24"/>
        </w:rPr>
        <w:t>, verfügen über eine völlig neue Haptik und werden</w:t>
      </w:r>
      <w:r w:rsidR="00F92EE9">
        <w:rPr>
          <w:rFonts w:ascii="Times New Roman" w:hAnsi="Times New Roman"/>
          <w:bCs/>
          <w:szCs w:val="24"/>
        </w:rPr>
        <w:t xml:space="preserve"> </w:t>
      </w:r>
      <w:proofErr w:type="gramStart"/>
      <w:r w:rsidR="00F92EE9">
        <w:rPr>
          <w:rFonts w:ascii="Times New Roman" w:hAnsi="Times New Roman"/>
          <w:bCs/>
          <w:szCs w:val="24"/>
        </w:rPr>
        <w:t xml:space="preserve">absolut </w:t>
      </w:r>
      <w:r w:rsidR="000F3055" w:rsidRPr="000F3055">
        <w:rPr>
          <w:rFonts w:ascii="Times New Roman" w:hAnsi="Times New Roman"/>
          <w:bCs/>
          <w:szCs w:val="24"/>
        </w:rPr>
        <w:t xml:space="preserve"> umwelt</w:t>
      </w:r>
      <w:proofErr w:type="gramEnd"/>
      <w:r w:rsidR="00F92EE9">
        <w:rPr>
          <w:rFonts w:ascii="Times New Roman" w:hAnsi="Times New Roman"/>
          <w:bCs/>
          <w:szCs w:val="24"/>
        </w:rPr>
        <w:t>-</w:t>
      </w:r>
      <w:r w:rsidR="000F3055" w:rsidRPr="000F3055">
        <w:rPr>
          <w:rFonts w:ascii="Times New Roman" w:hAnsi="Times New Roman"/>
          <w:bCs/>
          <w:szCs w:val="24"/>
        </w:rPr>
        <w:t xml:space="preserve">freundlich hergestellt. Im Bild Stiegl-Kreativbraumeister Markus Trinker </w:t>
      </w:r>
      <w:r w:rsidR="005F6FA4">
        <w:rPr>
          <w:rFonts w:ascii="Times New Roman" w:hAnsi="Times New Roman"/>
          <w:bCs/>
          <w:szCs w:val="24"/>
        </w:rPr>
        <w:t xml:space="preserve">(li) </w:t>
      </w:r>
      <w:r w:rsidR="000F3055" w:rsidRPr="000F3055">
        <w:rPr>
          <w:rFonts w:ascii="Times New Roman" w:hAnsi="Times New Roman"/>
          <w:bCs/>
          <w:szCs w:val="24"/>
        </w:rPr>
        <w:t>und Alexander Schneller-</w:t>
      </w:r>
      <w:proofErr w:type="spellStart"/>
      <w:r w:rsidR="000F3055" w:rsidRPr="000F3055">
        <w:rPr>
          <w:rFonts w:ascii="Times New Roman" w:hAnsi="Times New Roman"/>
          <w:bCs/>
          <w:szCs w:val="24"/>
        </w:rPr>
        <w:t>Scharau</w:t>
      </w:r>
      <w:proofErr w:type="spellEnd"/>
      <w:r w:rsidR="000F3055" w:rsidRPr="000F3055">
        <w:rPr>
          <w:rFonts w:ascii="Times New Roman" w:hAnsi="Times New Roman"/>
          <w:bCs/>
          <w:szCs w:val="24"/>
        </w:rPr>
        <w:t xml:space="preserve"> (GF, </w:t>
      </w:r>
      <w:proofErr w:type="spellStart"/>
      <w:r w:rsidR="000F3055" w:rsidRPr="000F3055">
        <w:rPr>
          <w:rFonts w:ascii="Times New Roman" w:hAnsi="Times New Roman"/>
          <w:bCs/>
          <w:szCs w:val="24"/>
        </w:rPr>
        <w:t>Marzek</w:t>
      </w:r>
      <w:proofErr w:type="spellEnd"/>
      <w:r w:rsidR="000F3055" w:rsidRPr="000F3055">
        <w:rPr>
          <w:rFonts w:ascii="Times New Roman" w:hAnsi="Times New Roman"/>
          <w:bCs/>
          <w:szCs w:val="24"/>
        </w:rPr>
        <w:t xml:space="preserve"> Etiketten+ </w:t>
      </w:r>
      <w:proofErr w:type="spellStart"/>
      <w:r w:rsidR="000F3055" w:rsidRPr="000F3055">
        <w:rPr>
          <w:rFonts w:ascii="Times New Roman" w:hAnsi="Times New Roman"/>
          <w:bCs/>
          <w:szCs w:val="24"/>
        </w:rPr>
        <w:t>Packaging</w:t>
      </w:r>
      <w:proofErr w:type="spellEnd"/>
      <w:r w:rsidR="000F3055" w:rsidRPr="000F3055">
        <w:rPr>
          <w:rFonts w:ascii="Times New Roman" w:hAnsi="Times New Roman"/>
          <w:bCs/>
          <w:szCs w:val="24"/>
        </w:rPr>
        <w:t xml:space="preserve"> GmbH).</w:t>
      </w:r>
    </w:p>
    <w:p w14:paraId="18A3576B" w14:textId="0CCF8FBD" w:rsidR="002964C6" w:rsidRPr="00184E7A" w:rsidRDefault="002964C6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  <w:highlight w:val="yellow"/>
        </w:rPr>
      </w:pPr>
    </w:p>
    <w:p w14:paraId="14EC2BF8" w14:textId="2CD99CDA" w:rsidR="002964C6" w:rsidRPr="002964C6" w:rsidRDefault="00381E95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2964C6">
        <w:rPr>
          <w:rFonts w:ascii="Times New Roman" w:hAnsi="Times New Roman"/>
          <w:b/>
          <w:szCs w:val="24"/>
        </w:rPr>
        <w:t xml:space="preserve">Pressebild </w:t>
      </w:r>
      <w:r w:rsidR="00F92EE9">
        <w:rPr>
          <w:rFonts w:ascii="Times New Roman" w:hAnsi="Times New Roman"/>
          <w:b/>
          <w:szCs w:val="24"/>
        </w:rPr>
        <w:t>2</w:t>
      </w:r>
      <w:r w:rsidRPr="002964C6">
        <w:rPr>
          <w:rFonts w:ascii="Times New Roman" w:hAnsi="Times New Roman"/>
          <w:b/>
          <w:szCs w:val="24"/>
        </w:rPr>
        <w:t>:</w:t>
      </w:r>
      <w:r w:rsidRPr="002964C6">
        <w:rPr>
          <w:rFonts w:ascii="Times New Roman" w:hAnsi="Times New Roman"/>
          <w:szCs w:val="24"/>
        </w:rPr>
        <w:t xml:space="preserve"> </w:t>
      </w:r>
      <w:r w:rsidR="000F3055">
        <w:rPr>
          <w:rFonts w:ascii="Times New Roman" w:hAnsi="Times New Roman"/>
          <w:szCs w:val="24"/>
        </w:rPr>
        <w:t xml:space="preserve">So wie das </w:t>
      </w:r>
      <w:r w:rsidR="000F3055" w:rsidRPr="005144E9">
        <w:rPr>
          <w:rFonts w:ascii="Times New Roman" w:hAnsi="Times New Roman"/>
          <w:szCs w:val="24"/>
        </w:rPr>
        <w:t>weihnachtliche Honey Amber Ale „Christkindl“</w:t>
      </w:r>
      <w:r w:rsidR="000F3055">
        <w:rPr>
          <w:rFonts w:ascii="Times New Roman" w:hAnsi="Times New Roman"/>
          <w:szCs w:val="24"/>
        </w:rPr>
        <w:t xml:space="preserve"> präsentieren sich </w:t>
      </w:r>
      <w:r w:rsidR="000F3055" w:rsidRPr="000F3055">
        <w:rPr>
          <w:rFonts w:ascii="Times New Roman" w:hAnsi="Times New Roman"/>
          <w:szCs w:val="24"/>
        </w:rPr>
        <w:t>d</w:t>
      </w:r>
      <w:r w:rsidR="002964C6" w:rsidRPr="000F3055">
        <w:rPr>
          <w:rFonts w:ascii="Times New Roman" w:hAnsi="Times New Roman"/>
          <w:szCs w:val="24"/>
        </w:rPr>
        <w:t xml:space="preserve">ie Stiegl-Hausbiere ab sofort im neuen, </w:t>
      </w:r>
      <w:proofErr w:type="spellStart"/>
      <w:r w:rsidR="002964C6" w:rsidRPr="000F3055">
        <w:rPr>
          <w:rFonts w:ascii="Times New Roman" w:hAnsi="Times New Roman"/>
          <w:szCs w:val="24"/>
        </w:rPr>
        <w:t>nachaltigen</w:t>
      </w:r>
      <w:proofErr w:type="spellEnd"/>
      <w:r w:rsidR="002964C6" w:rsidRPr="000F3055">
        <w:rPr>
          <w:rFonts w:ascii="Times New Roman" w:hAnsi="Times New Roman"/>
          <w:szCs w:val="24"/>
        </w:rPr>
        <w:t xml:space="preserve"> Gewand mit Etiketten aus umweltfreundlichem „Rockpaper“.</w:t>
      </w:r>
      <w:r w:rsidR="006A127F">
        <w:rPr>
          <w:rFonts w:ascii="Times New Roman" w:hAnsi="Times New Roman"/>
          <w:szCs w:val="24"/>
        </w:rPr>
        <w:t xml:space="preserve"> </w:t>
      </w:r>
      <w:r w:rsidR="000F3055" w:rsidRPr="000F3055">
        <w:rPr>
          <w:rFonts w:ascii="Times New Roman" w:hAnsi="Times New Roman"/>
          <w:szCs w:val="24"/>
        </w:rPr>
        <w:t>D</w:t>
      </w:r>
      <w:r w:rsidR="006A127F">
        <w:rPr>
          <w:rFonts w:ascii="Times New Roman" w:hAnsi="Times New Roman"/>
          <w:szCs w:val="24"/>
        </w:rPr>
        <w:t xml:space="preserve">ie neue saisonale Bierspezialität </w:t>
      </w:r>
      <w:r w:rsidR="000F3055" w:rsidRPr="000F3055">
        <w:rPr>
          <w:rFonts w:ascii="Times New Roman" w:hAnsi="Times New Roman"/>
          <w:szCs w:val="24"/>
        </w:rPr>
        <w:t>ist ab sofort bis 31. Dezember erhältlich.</w:t>
      </w:r>
    </w:p>
    <w:p w14:paraId="4D9DCB60" w14:textId="77777777" w:rsidR="006A127F" w:rsidRDefault="006A127F" w:rsidP="00381E95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398FF98B" w14:textId="77777777" w:rsidR="006A127F" w:rsidRPr="002964C6" w:rsidRDefault="006A127F" w:rsidP="006A127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2964C6">
        <w:rPr>
          <w:rFonts w:ascii="Times New Roman" w:hAnsi="Times New Roman"/>
          <w:b/>
          <w:szCs w:val="24"/>
        </w:rPr>
        <w:t>Bildnachweis:</w:t>
      </w:r>
      <w:r w:rsidRPr="002964C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eumayr/Leopold </w:t>
      </w:r>
      <w:r w:rsidRPr="005144E9">
        <w:rPr>
          <w:rFonts w:ascii="Times New Roman" w:hAnsi="Times New Roman"/>
          <w:szCs w:val="24"/>
        </w:rPr>
        <w:t>/</w:t>
      </w:r>
      <w:r w:rsidRPr="002964C6">
        <w:rPr>
          <w:rFonts w:ascii="Times New Roman" w:hAnsi="Times New Roman"/>
          <w:szCs w:val="24"/>
        </w:rPr>
        <w:t xml:space="preserve"> Abdruck honorarfrei!</w:t>
      </w:r>
    </w:p>
    <w:p w14:paraId="079BAD2E" w14:textId="77777777" w:rsidR="00AD7018" w:rsidRPr="0093022A" w:rsidRDefault="00AD7018" w:rsidP="0093022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050C12C1" w14:textId="47923D11" w:rsidR="00840B86" w:rsidRDefault="00840B86" w:rsidP="00840B8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F722F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84E7A">
        <w:rPr>
          <w:sz w:val="22"/>
          <w:szCs w:val="22"/>
        </w:rPr>
        <w:t>1</w:t>
      </w:r>
      <w:r w:rsidRPr="008F722F">
        <w:rPr>
          <w:sz w:val="22"/>
          <w:szCs w:val="22"/>
        </w:rPr>
        <w:t>-</w:t>
      </w:r>
      <w:r w:rsidR="00AC02DA">
        <w:rPr>
          <w:sz w:val="22"/>
          <w:szCs w:val="22"/>
        </w:rPr>
        <w:t>11</w:t>
      </w:r>
      <w:r>
        <w:rPr>
          <w:sz w:val="22"/>
          <w:szCs w:val="22"/>
        </w:rPr>
        <w:t>-</w:t>
      </w:r>
      <w:r w:rsidR="009C4343">
        <w:rPr>
          <w:sz w:val="22"/>
          <w:szCs w:val="22"/>
        </w:rPr>
        <w:t>02</w:t>
      </w:r>
    </w:p>
    <w:p w14:paraId="42EFAC6C" w14:textId="311164D5" w:rsidR="00184E7A" w:rsidRDefault="00184E7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356176C" w14:textId="3B44664A" w:rsidR="005144E9" w:rsidRDefault="005144E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A14E8C4" w14:textId="1F3296C6" w:rsidR="00F92EE9" w:rsidRDefault="00F92EE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2CEEF29" w14:textId="77777777" w:rsidR="00F92EE9" w:rsidRDefault="00F92EE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EBF8664" w14:textId="2A513469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49371F5" w14:textId="77777777" w:rsidR="00D6682E" w:rsidRPr="00F11FB8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4BAE1F7" w14:textId="6919740C" w:rsidR="00CE2DBB" w:rsidRPr="00B53F60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B53F60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B53F60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B53F60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B53F60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B53F60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B53F60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B53F60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B53F60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B53F60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3" w:history="1">
        <w:r w:rsidR="00D6682E" w:rsidRPr="00B53F60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B53F60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4" w:history="1">
        <w:r w:rsidR="00CE2DBB" w:rsidRPr="00B53F60">
          <w:rPr>
            <w:lang w:val="de-AT"/>
          </w:rPr>
          <w:t>www.picker-pr.at</w:t>
        </w:r>
      </w:hyperlink>
    </w:p>
    <w:sectPr w:rsidR="00CE2DBB" w:rsidRPr="00B53F60" w:rsidSect="001B109E">
      <w:footerReference w:type="default" r:id="rId15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3847" w14:textId="77777777" w:rsidR="006665E5" w:rsidRDefault="006665E5">
      <w:r>
        <w:separator/>
      </w:r>
    </w:p>
  </w:endnote>
  <w:endnote w:type="continuationSeparator" w:id="0">
    <w:p w14:paraId="092B0499" w14:textId="77777777" w:rsidR="006665E5" w:rsidRDefault="006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838071"/>
      <w:docPartObj>
        <w:docPartGallery w:val="Page Numbers (Bottom of Page)"/>
        <w:docPartUnique/>
      </w:docPartObj>
    </w:sdtPr>
    <w:sdtEndPr/>
    <w:sdtContent>
      <w:p w14:paraId="6124D7F8" w14:textId="4F4C70C2" w:rsidR="00721815" w:rsidRDefault="007218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49F2CA6" w14:textId="77777777" w:rsidR="00517F7D" w:rsidRDefault="00517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CA9A1" w14:textId="77777777" w:rsidR="006665E5" w:rsidRDefault="006665E5">
      <w:r>
        <w:separator/>
      </w:r>
    </w:p>
  </w:footnote>
  <w:footnote w:type="continuationSeparator" w:id="0">
    <w:p w14:paraId="7C83BF9E" w14:textId="77777777" w:rsidR="006665E5" w:rsidRDefault="006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E3"/>
    <w:multiLevelType w:val="hybridMultilevel"/>
    <w:tmpl w:val="A1F243F2"/>
    <w:lvl w:ilvl="0" w:tplc="465CBF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3FEE"/>
    <w:multiLevelType w:val="hybridMultilevel"/>
    <w:tmpl w:val="B3149230"/>
    <w:lvl w:ilvl="0" w:tplc="4CF497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8073B"/>
    <w:multiLevelType w:val="hybridMultilevel"/>
    <w:tmpl w:val="E296495C"/>
    <w:lvl w:ilvl="0" w:tplc="D89A47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871E3"/>
    <w:multiLevelType w:val="hybridMultilevel"/>
    <w:tmpl w:val="9C6C789E"/>
    <w:lvl w:ilvl="0" w:tplc="C0D2EC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68E"/>
    <w:rsid w:val="00026B2A"/>
    <w:rsid w:val="000308E2"/>
    <w:rsid w:val="00030DAF"/>
    <w:rsid w:val="00031049"/>
    <w:rsid w:val="00031909"/>
    <w:rsid w:val="00033AE8"/>
    <w:rsid w:val="00033DDF"/>
    <w:rsid w:val="00034F11"/>
    <w:rsid w:val="0003528A"/>
    <w:rsid w:val="0003551C"/>
    <w:rsid w:val="0003778B"/>
    <w:rsid w:val="00042B7F"/>
    <w:rsid w:val="00044655"/>
    <w:rsid w:val="0005013C"/>
    <w:rsid w:val="000502A3"/>
    <w:rsid w:val="00050A20"/>
    <w:rsid w:val="00050E82"/>
    <w:rsid w:val="00053706"/>
    <w:rsid w:val="0005398D"/>
    <w:rsid w:val="00054DC0"/>
    <w:rsid w:val="00057C9D"/>
    <w:rsid w:val="0006020E"/>
    <w:rsid w:val="000635FA"/>
    <w:rsid w:val="000641D9"/>
    <w:rsid w:val="0006434D"/>
    <w:rsid w:val="00067164"/>
    <w:rsid w:val="00067497"/>
    <w:rsid w:val="000678B7"/>
    <w:rsid w:val="000700B4"/>
    <w:rsid w:val="000702A6"/>
    <w:rsid w:val="000723D3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63BB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92A"/>
    <w:rsid w:val="000A5CF4"/>
    <w:rsid w:val="000A759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58C"/>
    <w:rsid w:val="000D1E05"/>
    <w:rsid w:val="000D2213"/>
    <w:rsid w:val="000D5449"/>
    <w:rsid w:val="000D6470"/>
    <w:rsid w:val="000D68CF"/>
    <w:rsid w:val="000D6FEC"/>
    <w:rsid w:val="000D72B7"/>
    <w:rsid w:val="000E0A8E"/>
    <w:rsid w:val="000E3179"/>
    <w:rsid w:val="000E4A48"/>
    <w:rsid w:val="000E5268"/>
    <w:rsid w:val="000E5E2D"/>
    <w:rsid w:val="000E6AD6"/>
    <w:rsid w:val="000E6F12"/>
    <w:rsid w:val="000E74FA"/>
    <w:rsid w:val="000E7E6D"/>
    <w:rsid w:val="000F0854"/>
    <w:rsid w:val="000F1D60"/>
    <w:rsid w:val="000F2936"/>
    <w:rsid w:val="000F3055"/>
    <w:rsid w:val="000F5001"/>
    <w:rsid w:val="000F5AAC"/>
    <w:rsid w:val="000F6221"/>
    <w:rsid w:val="000F63FF"/>
    <w:rsid w:val="000F7EC4"/>
    <w:rsid w:val="000F7F48"/>
    <w:rsid w:val="00101546"/>
    <w:rsid w:val="001018F4"/>
    <w:rsid w:val="001025EE"/>
    <w:rsid w:val="00103202"/>
    <w:rsid w:val="001046DA"/>
    <w:rsid w:val="0010486B"/>
    <w:rsid w:val="001061C5"/>
    <w:rsid w:val="0011050A"/>
    <w:rsid w:val="00110518"/>
    <w:rsid w:val="00111100"/>
    <w:rsid w:val="001125B1"/>
    <w:rsid w:val="00113174"/>
    <w:rsid w:val="00115AB4"/>
    <w:rsid w:val="00116588"/>
    <w:rsid w:val="001176B9"/>
    <w:rsid w:val="00117A92"/>
    <w:rsid w:val="00120B14"/>
    <w:rsid w:val="00120B1E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47A9B"/>
    <w:rsid w:val="00151DB5"/>
    <w:rsid w:val="0015401C"/>
    <w:rsid w:val="001562B1"/>
    <w:rsid w:val="00156ABD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4E7A"/>
    <w:rsid w:val="001850C9"/>
    <w:rsid w:val="00185254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09E"/>
    <w:rsid w:val="001B422C"/>
    <w:rsid w:val="001B4A73"/>
    <w:rsid w:val="001B7A37"/>
    <w:rsid w:val="001B7AE5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0450"/>
    <w:rsid w:val="001E20F7"/>
    <w:rsid w:val="001E2882"/>
    <w:rsid w:val="001E45F1"/>
    <w:rsid w:val="001E79E4"/>
    <w:rsid w:val="001F22E1"/>
    <w:rsid w:val="001F2573"/>
    <w:rsid w:val="001F2DB1"/>
    <w:rsid w:val="001F6071"/>
    <w:rsid w:val="00201C84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7377"/>
    <w:rsid w:val="0022091D"/>
    <w:rsid w:val="0022245C"/>
    <w:rsid w:val="00222ED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5A32"/>
    <w:rsid w:val="00237400"/>
    <w:rsid w:val="00237ADB"/>
    <w:rsid w:val="00240BBE"/>
    <w:rsid w:val="002413B5"/>
    <w:rsid w:val="00243030"/>
    <w:rsid w:val="002475C3"/>
    <w:rsid w:val="00250206"/>
    <w:rsid w:val="002517BD"/>
    <w:rsid w:val="0025231B"/>
    <w:rsid w:val="002562F6"/>
    <w:rsid w:val="0025645F"/>
    <w:rsid w:val="00262671"/>
    <w:rsid w:val="00262F53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5C9B"/>
    <w:rsid w:val="00287391"/>
    <w:rsid w:val="00291682"/>
    <w:rsid w:val="002926EB"/>
    <w:rsid w:val="00292CD6"/>
    <w:rsid w:val="00292F81"/>
    <w:rsid w:val="0029505E"/>
    <w:rsid w:val="002964C6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6E4F"/>
    <w:rsid w:val="002D73CA"/>
    <w:rsid w:val="002D7806"/>
    <w:rsid w:val="002D7F15"/>
    <w:rsid w:val="002E01AD"/>
    <w:rsid w:val="002E130E"/>
    <w:rsid w:val="002E2232"/>
    <w:rsid w:val="002E2575"/>
    <w:rsid w:val="002E53F4"/>
    <w:rsid w:val="002E6420"/>
    <w:rsid w:val="002E711E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6D4C"/>
    <w:rsid w:val="002F7F7F"/>
    <w:rsid w:val="00300B7A"/>
    <w:rsid w:val="00300C66"/>
    <w:rsid w:val="00303791"/>
    <w:rsid w:val="00304668"/>
    <w:rsid w:val="003048A0"/>
    <w:rsid w:val="00304E07"/>
    <w:rsid w:val="003107A1"/>
    <w:rsid w:val="00313740"/>
    <w:rsid w:val="00314FD9"/>
    <w:rsid w:val="00315FB7"/>
    <w:rsid w:val="003176CC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41B"/>
    <w:rsid w:val="0033657B"/>
    <w:rsid w:val="00336DA0"/>
    <w:rsid w:val="00340258"/>
    <w:rsid w:val="003407F4"/>
    <w:rsid w:val="003409F3"/>
    <w:rsid w:val="00340DFB"/>
    <w:rsid w:val="00341D90"/>
    <w:rsid w:val="003433E5"/>
    <w:rsid w:val="003448AD"/>
    <w:rsid w:val="003461C1"/>
    <w:rsid w:val="003505D4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1E95"/>
    <w:rsid w:val="003845ED"/>
    <w:rsid w:val="003860E4"/>
    <w:rsid w:val="00386928"/>
    <w:rsid w:val="00390AC2"/>
    <w:rsid w:val="00394335"/>
    <w:rsid w:val="003957D1"/>
    <w:rsid w:val="003958E8"/>
    <w:rsid w:val="003961DF"/>
    <w:rsid w:val="00397955"/>
    <w:rsid w:val="003A1289"/>
    <w:rsid w:val="003A763C"/>
    <w:rsid w:val="003B00C8"/>
    <w:rsid w:val="003B080A"/>
    <w:rsid w:val="003B0AC5"/>
    <w:rsid w:val="003B0BB7"/>
    <w:rsid w:val="003B2F43"/>
    <w:rsid w:val="003B353C"/>
    <w:rsid w:val="003B4C6E"/>
    <w:rsid w:val="003B65FC"/>
    <w:rsid w:val="003C0F3E"/>
    <w:rsid w:val="003C25DA"/>
    <w:rsid w:val="003C2975"/>
    <w:rsid w:val="003C31A9"/>
    <w:rsid w:val="003C5C2E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26B7"/>
    <w:rsid w:val="003F2880"/>
    <w:rsid w:val="003F2BBC"/>
    <w:rsid w:val="003F4B20"/>
    <w:rsid w:val="003F550E"/>
    <w:rsid w:val="003F624A"/>
    <w:rsid w:val="003F6BEA"/>
    <w:rsid w:val="003F6DB8"/>
    <w:rsid w:val="003F6F3F"/>
    <w:rsid w:val="003F7BEE"/>
    <w:rsid w:val="003F7DDD"/>
    <w:rsid w:val="00400860"/>
    <w:rsid w:val="004010B8"/>
    <w:rsid w:val="00402C06"/>
    <w:rsid w:val="00402FA7"/>
    <w:rsid w:val="0040387D"/>
    <w:rsid w:val="0040474E"/>
    <w:rsid w:val="004052EF"/>
    <w:rsid w:val="00405E63"/>
    <w:rsid w:val="0040774B"/>
    <w:rsid w:val="004077D9"/>
    <w:rsid w:val="004104F9"/>
    <w:rsid w:val="00411430"/>
    <w:rsid w:val="00412C19"/>
    <w:rsid w:val="004147CA"/>
    <w:rsid w:val="00414E8D"/>
    <w:rsid w:val="0041595E"/>
    <w:rsid w:val="004164BF"/>
    <w:rsid w:val="00416B6A"/>
    <w:rsid w:val="00421019"/>
    <w:rsid w:val="00422781"/>
    <w:rsid w:val="00425CA7"/>
    <w:rsid w:val="00431E21"/>
    <w:rsid w:val="00431E2A"/>
    <w:rsid w:val="00432E09"/>
    <w:rsid w:val="00433F47"/>
    <w:rsid w:val="00434EB4"/>
    <w:rsid w:val="00435733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3108"/>
    <w:rsid w:val="00464018"/>
    <w:rsid w:val="004658EC"/>
    <w:rsid w:val="004665C4"/>
    <w:rsid w:val="004705F0"/>
    <w:rsid w:val="004738BC"/>
    <w:rsid w:val="0047457C"/>
    <w:rsid w:val="00474FC0"/>
    <w:rsid w:val="0047501E"/>
    <w:rsid w:val="00475232"/>
    <w:rsid w:val="004754E2"/>
    <w:rsid w:val="0047626F"/>
    <w:rsid w:val="00480409"/>
    <w:rsid w:val="00482107"/>
    <w:rsid w:val="004827D8"/>
    <w:rsid w:val="00483E3A"/>
    <w:rsid w:val="00484BF9"/>
    <w:rsid w:val="004860C1"/>
    <w:rsid w:val="00487D2A"/>
    <w:rsid w:val="00490C06"/>
    <w:rsid w:val="00491F84"/>
    <w:rsid w:val="004947DC"/>
    <w:rsid w:val="00494C95"/>
    <w:rsid w:val="00495AFE"/>
    <w:rsid w:val="0049628B"/>
    <w:rsid w:val="00496A49"/>
    <w:rsid w:val="00496F16"/>
    <w:rsid w:val="00496FDB"/>
    <w:rsid w:val="004A2D0E"/>
    <w:rsid w:val="004A4581"/>
    <w:rsid w:val="004A48DF"/>
    <w:rsid w:val="004A4A9E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05C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6AF"/>
    <w:rsid w:val="004E4C70"/>
    <w:rsid w:val="004E4EFB"/>
    <w:rsid w:val="004E564E"/>
    <w:rsid w:val="004F0C6B"/>
    <w:rsid w:val="004F1CCA"/>
    <w:rsid w:val="004F4C49"/>
    <w:rsid w:val="004F51EB"/>
    <w:rsid w:val="004F5D10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739"/>
    <w:rsid w:val="00512EA3"/>
    <w:rsid w:val="005138CD"/>
    <w:rsid w:val="005144E9"/>
    <w:rsid w:val="00514A7D"/>
    <w:rsid w:val="00515944"/>
    <w:rsid w:val="005162B5"/>
    <w:rsid w:val="00517E3E"/>
    <w:rsid w:val="00517F7D"/>
    <w:rsid w:val="0052134F"/>
    <w:rsid w:val="00523900"/>
    <w:rsid w:val="005248D8"/>
    <w:rsid w:val="0052560B"/>
    <w:rsid w:val="00525C16"/>
    <w:rsid w:val="00525C99"/>
    <w:rsid w:val="00531661"/>
    <w:rsid w:val="00531969"/>
    <w:rsid w:val="005328A0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1C1"/>
    <w:rsid w:val="005423D7"/>
    <w:rsid w:val="005425BD"/>
    <w:rsid w:val="005448BD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57CDB"/>
    <w:rsid w:val="00560498"/>
    <w:rsid w:val="00561665"/>
    <w:rsid w:val="00562BBE"/>
    <w:rsid w:val="00563048"/>
    <w:rsid w:val="005638EF"/>
    <w:rsid w:val="00564F77"/>
    <w:rsid w:val="00570A87"/>
    <w:rsid w:val="00571D25"/>
    <w:rsid w:val="00572EB4"/>
    <w:rsid w:val="005743E9"/>
    <w:rsid w:val="0057543A"/>
    <w:rsid w:val="005761FD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C7CFD"/>
    <w:rsid w:val="005D0EF8"/>
    <w:rsid w:val="005D230E"/>
    <w:rsid w:val="005D4705"/>
    <w:rsid w:val="005D4F30"/>
    <w:rsid w:val="005D5129"/>
    <w:rsid w:val="005D7B5A"/>
    <w:rsid w:val="005E0737"/>
    <w:rsid w:val="005E0DA3"/>
    <w:rsid w:val="005E14AC"/>
    <w:rsid w:val="005E1611"/>
    <w:rsid w:val="005E37CA"/>
    <w:rsid w:val="005E4364"/>
    <w:rsid w:val="005E7093"/>
    <w:rsid w:val="005F049C"/>
    <w:rsid w:val="005F3A96"/>
    <w:rsid w:val="005F4004"/>
    <w:rsid w:val="005F577A"/>
    <w:rsid w:val="005F5B3A"/>
    <w:rsid w:val="005F6FA4"/>
    <w:rsid w:val="005F76AC"/>
    <w:rsid w:val="006008DA"/>
    <w:rsid w:val="00601F13"/>
    <w:rsid w:val="00614C03"/>
    <w:rsid w:val="00615B0D"/>
    <w:rsid w:val="006203F4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159D"/>
    <w:rsid w:val="006626C9"/>
    <w:rsid w:val="00663B9F"/>
    <w:rsid w:val="006652CB"/>
    <w:rsid w:val="0066588E"/>
    <w:rsid w:val="0066605C"/>
    <w:rsid w:val="006665E5"/>
    <w:rsid w:val="00670A05"/>
    <w:rsid w:val="00672452"/>
    <w:rsid w:val="006728F9"/>
    <w:rsid w:val="00672A4C"/>
    <w:rsid w:val="00677C15"/>
    <w:rsid w:val="00681186"/>
    <w:rsid w:val="00681509"/>
    <w:rsid w:val="0068225D"/>
    <w:rsid w:val="006822D6"/>
    <w:rsid w:val="0068305D"/>
    <w:rsid w:val="00683381"/>
    <w:rsid w:val="006867FB"/>
    <w:rsid w:val="00687195"/>
    <w:rsid w:val="006904E1"/>
    <w:rsid w:val="00690ABD"/>
    <w:rsid w:val="006928FA"/>
    <w:rsid w:val="00692F93"/>
    <w:rsid w:val="00693072"/>
    <w:rsid w:val="00693FA4"/>
    <w:rsid w:val="006940F2"/>
    <w:rsid w:val="00694291"/>
    <w:rsid w:val="00694815"/>
    <w:rsid w:val="006954FB"/>
    <w:rsid w:val="00697F3C"/>
    <w:rsid w:val="006A00F6"/>
    <w:rsid w:val="006A0DDF"/>
    <w:rsid w:val="006A0F7A"/>
    <w:rsid w:val="006A127F"/>
    <w:rsid w:val="006A3177"/>
    <w:rsid w:val="006A378B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3966"/>
    <w:rsid w:val="006C5288"/>
    <w:rsid w:val="006C7CD6"/>
    <w:rsid w:val="006D031D"/>
    <w:rsid w:val="006D1671"/>
    <w:rsid w:val="006D2FED"/>
    <w:rsid w:val="006D44C6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2E3C"/>
    <w:rsid w:val="006F4DB8"/>
    <w:rsid w:val="006F552B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13E9"/>
    <w:rsid w:val="007123C3"/>
    <w:rsid w:val="00720A38"/>
    <w:rsid w:val="00721815"/>
    <w:rsid w:val="00722837"/>
    <w:rsid w:val="0072534D"/>
    <w:rsid w:val="0072672F"/>
    <w:rsid w:val="00727911"/>
    <w:rsid w:val="00727C59"/>
    <w:rsid w:val="00727F6A"/>
    <w:rsid w:val="007326C9"/>
    <w:rsid w:val="00735063"/>
    <w:rsid w:val="00735B60"/>
    <w:rsid w:val="00736890"/>
    <w:rsid w:val="00736C4D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459"/>
    <w:rsid w:val="00760C8B"/>
    <w:rsid w:val="0076132C"/>
    <w:rsid w:val="0076237E"/>
    <w:rsid w:val="007631BA"/>
    <w:rsid w:val="00765502"/>
    <w:rsid w:val="00765D9A"/>
    <w:rsid w:val="00766446"/>
    <w:rsid w:val="007664F0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6CD8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4FB9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06E5"/>
    <w:rsid w:val="007D0A88"/>
    <w:rsid w:val="007D1A84"/>
    <w:rsid w:val="007D23C4"/>
    <w:rsid w:val="007D2522"/>
    <w:rsid w:val="007D28C9"/>
    <w:rsid w:val="007D4C51"/>
    <w:rsid w:val="007D5012"/>
    <w:rsid w:val="007D5EB0"/>
    <w:rsid w:val="007D79D2"/>
    <w:rsid w:val="007E0E38"/>
    <w:rsid w:val="007E1414"/>
    <w:rsid w:val="007E2002"/>
    <w:rsid w:val="007E29AB"/>
    <w:rsid w:val="007E5B67"/>
    <w:rsid w:val="007E71FE"/>
    <w:rsid w:val="007E7F33"/>
    <w:rsid w:val="007F059C"/>
    <w:rsid w:val="007F0C93"/>
    <w:rsid w:val="007F1A4B"/>
    <w:rsid w:val="007F2079"/>
    <w:rsid w:val="007F259D"/>
    <w:rsid w:val="007F3729"/>
    <w:rsid w:val="007F3AD8"/>
    <w:rsid w:val="007F453B"/>
    <w:rsid w:val="007F5488"/>
    <w:rsid w:val="007F5ABF"/>
    <w:rsid w:val="007F641B"/>
    <w:rsid w:val="008001FF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71A3"/>
    <w:rsid w:val="0082142A"/>
    <w:rsid w:val="00821895"/>
    <w:rsid w:val="00821D8C"/>
    <w:rsid w:val="00822285"/>
    <w:rsid w:val="00825708"/>
    <w:rsid w:val="008258BD"/>
    <w:rsid w:val="00827066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0B86"/>
    <w:rsid w:val="008413CF"/>
    <w:rsid w:val="00843D1C"/>
    <w:rsid w:val="00844C2F"/>
    <w:rsid w:val="00846876"/>
    <w:rsid w:val="00846AC2"/>
    <w:rsid w:val="00846FB5"/>
    <w:rsid w:val="008501CB"/>
    <w:rsid w:val="008532EF"/>
    <w:rsid w:val="00855BB9"/>
    <w:rsid w:val="00855EC1"/>
    <w:rsid w:val="00857483"/>
    <w:rsid w:val="0086076F"/>
    <w:rsid w:val="00862025"/>
    <w:rsid w:val="0086242B"/>
    <w:rsid w:val="00864DFF"/>
    <w:rsid w:val="008653A4"/>
    <w:rsid w:val="0086610B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A3D"/>
    <w:rsid w:val="008A2F2F"/>
    <w:rsid w:val="008A3029"/>
    <w:rsid w:val="008A4BD4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2CAE"/>
    <w:rsid w:val="008C3119"/>
    <w:rsid w:val="008C3C9C"/>
    <w:rsid w:val="008C6A57"/>
    <w:rsid w:val="008D024E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576A"/>
    <w:rsid w:val="008E7714"/>
    <w:rsid w:val="008E7DF2"/>
    <w:rsid w:val="008F2405"/>
    <w:rsid w:val="008F3AA6"/>
    <w:rsid w:val="008F722F"/>
    <w:rsid w:val="008F74E5"/>
    <w:rsid w:val="008F764D"/>
    <w:rsid w:val="00910A65"/>
    <w:rsid w:val="009110CE"/>
    <w:rsid w:val="00911D8D"/>
    <w:rsid w:val="0091654F"/>
    <w:rsid w:val="0091792A"/>
    <w:rsid w:val="00920CD0"/>
    <w:rsid w:val="00922119"/>
    <w:rsid w:val="00922160"/>
    <w:rsid w:val="009222B8"/>
    <w:rsid w:val="0092403D"/>
    <w:rsid w:val="00925837"/>
    <w:rsid w:val="00925B41"/>
    <w:rsid w:val="00925D63"/>
    <w:rsid w:val="00927106"/>
    <w:rsid w:val="00927FD8"/>
    <w:rsid w:val="0093022A"/>
    <w:rsid w:val="00933A96"/>
    <w:rsid w:val="0093420A"/>
    <w:rsid w:val="009354F2"/>
    <w:rsid w:val="009409AC"/>
    <w:rsid w:val="00940E03"/>
    <w:rsid w:val="00940FE9"/>
    <w:rsid w:val="00941493"/>
    <w:rsid w:val="00941B7C"/>
    <w:rsid w:val="009427AE"/>
    <w:rsid w:val="00943119"/>
    <w:rsid w:val="00943ACB"/>
    <w:rsid w:val="00944168"/>
    <w:rsid w:val="009448E6"/>
    <w:rsid w:val="00944BD2"/>
    <w:rsid w:val="00945B7D"/>
    <w:rsid w:val="009467DD"/>
    <w:rsid w:val="009479DD"/>
    <w:rsid w:val="00952ACF"/>
    <w:rsid w:val="00953CB5"/>
    <w:rsid w:val="00955CB3"/>
    <w:rsid w:val="00955D29"/>
    <w:rsid w:val="00956A73"/>
    <w:rsid w:val="00956E95"/>
    <w:rsid w:val="00961C3C"/>
    <w:rsid w:val="009627E4"/>
    <w:rsid w:val="00962CBE"/>
    <w:rsid w:val="00964481"/>
    <w:rsid w:val="00965C3D"/>
    <w:rsid w:val="00967B6B"/>
    <w:rsid w:val="00967F69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35F0"/>
    <w:rsid w:val="009B3BB6"/>
    <w:rsid w:val="009B5066"/>
    <w:rsid w:val="009B74A4"/>
    <w:rsid w:val="009C1444"/>
    <w:rsid w:val="009C1D45"/>
    <w:rsid w:val="009C2427"/>
    <w:rsid w:val="009C276D"/>
    <w:rsid w:val="009C2D6C"/>
    <w:rsid w:val="009C3528"/>
    <w:rsid w:val="009C4343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4D7"/>
    <w:rsid w:val="009D4C4C"/>
    <w:rsid w:val="009D61AC"/>
    <w:rsid w:val="009E0AAF"/>
    <w:rsid w:val="009E0E59"/>
    <w:rsid w:val="009E0EDD"/>
    <w:rsid w:val="009E1819"/>
    <w:rsid w:val="009E3FEB"/>
    <w:rsid w:val="009E54D1"/>
    <w:rsid w:val="009E61D9"/>
    <w:rsid w:val="009E7018"/>
    <w:rsid w:val="009F177B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8B0"/>
    <w:rsid w:val="00A04BB7"/>
    <w:rsid w:val="00A07F28"/>
    <w:rsid w:val="00A105ED"/>
    <w:rsid w:val="00A11626"/>
    <w:rsid w:val="00A120D6"/>
    <w:rsid w:val="00A1246C"/>
    <w:rsid w:val="00A1331E"/>
    <w:rsid w:val="00A13788"/>
    <w:rsid w:val="00A1457F"/>
    <w:rsid w:val="00A15561"/>
    <w:rsid w:val="00A162EF"/>
    <w:rsid w:val="00A16A24"/>
    <w:rsid w:val="00A16BC6"/>
    <w:rsid w:val="00A16C11"/>
    <w:rsid w:val="00A20D61"/>
    <w:rsid w:val="00A229B2"/>
    <w:rsid w:val="00A246BE"/>
    <w:rsid w:val="00A24871"/>
    <w:rsid w:val="00A25BDD"/>
    <w:rsid w:val="00A26A5E"/>
    <w:rsid w:val="00A345F8"/>
    <w:rsid w:val="00A347E2"/>
    <w:rsid w:val="00A374CB"/>
    <w:rsid w:val="00A37E92"/>
    <w:rsid w:val="00A4043B"/>
    <w:rsid w:val="00A4195D"/>
    <w:rsid w:val="00A4358D"/>
    <w:rsid w:val="00A43F28"/>
    <w:rsid w:val="00A47303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5739B"/>
    <w:rsid w:val="00A576AB"/>
    <w:rsid w:val="00A6087F"/>
    <w:rsid w:val="00A64730"/>
    <w:rsid w:val="00A65B75"/>
    <w:rsid w:val="00A66475"/>
    <w:rsid w:val="00A70CF9"/>
    <w:rsid w:val="00A71232"/>
    <w:rsid w:val="00A7139B"/>
    <w:rsid w:val="00A7168C"/>
    <w:rsid w:val="00A7249E"/>
    <w:rsid w:val="00A73029"/>
    <w:rsid w:val="00A7546F"/>
    <w:rsid w:val="00A76B3D"/>
    <w:rsid w:val="00A76B5A"/>
    <w:rsid w:val="00A77C94"/>
    <w:rsid w:val="00A80B76"/>
    <w:rsid w:val="00A8181A"/>
    <w:rsid w:val="00A82F11"/>
    <w:rsid w:val="00A83408"/>
    <w:rsid w:val="00A8350A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6F47"/>
    <w:rsid w:val="00A977AE"/>
    <w:rsid w:val="00AA11E3"/>
    <w:rsid w:val="00AA3016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3F19"/>
    <w:rsid w:val="00AB4E43"/>
    <w:rsid w:val="00AB6472"/>
    <w:rsid w:val="00AB7CC1"/>
    <w:rsid w:val="00AC02DA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018"/>
    <w:rsid w:val="00AD7584"/>
    <w:rsid w:val="00AE01BC"/>
    <w:rsid w:val="00AE2423"/>
    <w:rsid w:val="00AE244F"/>
    <w:rsid w:val="00AE38B1"/>
    <w:rsid w:val="00AE55A2"/>
    <w:rsid w:val="00AE7430"/>
    <w:rsid w:val="00AF10F9"/>
    <w:rsid w:val="00AF13A3"/>
    <w:rsid w:val="00AF1EC4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545"/>
    <w:rsid w:val="00B05AED"/>
    <w:rsid w:val="00B05FB9"/>
    <w:rsid w:val="00B0681C"/>
    <w:rsid w:val="00B07B83"/>
    <w:rsid w:val="00B07D6D"/>
    <w:rsid w:val="00B102DA"/>
    <w:rsid w:val="00B10C69"/>
    <w:rsid w:val="00B110B5"/>
    <w:rsid w:val="00B137EF"/>
    <w:rsid w:val="00B200FC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2D8A"/>
    <w:rsid w:val="00B53439"/>
    <w:rsid w:val="00B53F60"/>
    <w:rsid w:val="00B552FF"/>
    <w:rsid w:val="00B56CFB"/>
    <w:rsid w:val="00B60957"/>
    <w:rsid w:val="00B620D5"/>
    <w:rsid w:val="00B62C13"/>
    <w:rsid w:val="00B65444"/>
    <w:rsid w:val="00B665EB"/>
    <w:rsid w:val="00B66E7F"/>
    <w:rsid w:val="00B72717"/>
    <w:rsid w:val="00B72B5E"/>
    <w:rsid w:val="00B73B71"/>
    <w:rsid w:val="00B73D65"/>
    <w:rsid w:val="00B749BD"/>
    <w:rsid w:val="00B753BF"/>
    <w:rsid w:val="00B75C1C"/>
    <w:rsid w:val="00B76EC3"/>
    <w:rsid w:val="00B77229"/>
    <w:rsid w:val="00B775A6"/>
    <w:rsid w:val="00B775FE"/>
    <w:rsid w:val="00B823C2"/>
    <w:rsid w:val="00B82FE9"/>
    <w:rsid w:val="00B8421F"/>
    <w:rsid w:val="00B84E9D"/>
    <w:rsid w:val="00B85C54"/>
    <w:rsid w:val="00B86FB9"/>
    <w:rsid w:val="00B907B6"/>
    <w:rsid w:val="00B9233C"/>
    <w:rsid w:val="00B923EE"/>
    <w:rsid w:val="00B9377C"/>
    <w:rsid w:val="00B946B4"/>
    <w:rsid w:val="00B949AD"/>
    <w:rsid w:val="00B9709A"/>
    <w:rsid w:val="00BA5509"/>
    <w:rsid w:val="00BA56B3"/>
    <w:rsid w:val="00BA66D0"/>
    <w:rsid w:val="00BA6D62"/>
    <w:rsid w:val="00BA70BB"/>
    <w:rsid w:val="00BA7AE5"/>
    <w:rsid w:val="00BA7AF3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52A4"/>
    <w:rsid w:val="00BC5919"/>
    <w:rsid w:val="00BC738D"/>
    <w:rsid w:val="00BC7CA1"/>
    <w:rsid w:val="00BD029D"/>
    <w:rsid w:val="00BD08C9"/>
    <w:rsid w:val="00BD0AAB"/>
    <w:rsid w:val="00BD0CFE"/>
    <w:rsid w:val="00BD20FB"/>
    <w:rsid w:val="00BD3D26"/>
    <w:rsid w:val="00BD417B"/>
    <w:rsid w:val="00BD4616"/>
    <w:rsid w:val="00BD60C2"/>
    <w:rsid w:val="00BE1328"/>
    <w:rsid w:val="00BE15E8"/>
    <w:rsid w:val="00BE5E06"/>
    <w:rsid w:val="00BF05D9"/>
    <w:rsid w:val="00BF0F2F"/>
    <w:rsid w:val="00BF17E8"/>
    <w:rsid w:val="00BF1F57"/>
    <w:rsid w:val="00BF3991"/>
    <w:rsid w:val="00BF41C3"/>
    <w:rsid w:val="00BF45DA"/>
    <w:rsid w:val="00BF6008"/>
    <w:rsid w:val="00BF65D0"/>
    <w:rsid w:val="00BF72DE"/>
    <w:rsid w:val="00BF7BAE"/>
    <w:rsid w:val="00C01F87"/>
    <w:rsid w:val="00C0217D"/>
    <w:rsid w:val="00C021C2"/>
    <w:rsid w:val="00C03302"/>
    <w:rsid w:val="00C04671"/>
    <w:rsid w:val="00C04798"/>
    <w:rsid w:val="00C0695F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823"/>
    <w:rsid w:val="00C50D93"/>
    <w:rsid w:val="00C5124C"/>
    <w:rsid w:val="00C51C6A"/>
    <w:rsid w:val="00C52B6B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2F47"/>
    <w:rsid w:val="00C73BE4"/>
    <w:rsid w:val="00C77263"/>
    <w:rsid w:val="00C825C4"/>
    <w:rsid w:val="00C83C19"/>
    <w:rsid w:val="00C85A39"/>
    <w:rsid w:val="00C86DC4"/>
    <w:rsid w:val="00C87F0E"/>
    <w:rsid w:val="00C90E5B"/>
    <w:rsid w:val="00C90ECF"/>
    <w:rsid w:val="00C9299A"/>
    <w:rsid w:val="00C93693"/>
    <w:rsid w:val="00C946A9"/>
    <w:rsid w:val="00C95AB8"/>
    <w:rsid w:val="00C95C1A"/>
    <w:rsid w:val="00C97FB2"/>
    <w:rsid w:val="00CA0108"/>
    <w:rsid w:val="00CA04BE"/>
    <w:rsid w:val="00CA13B7"/>
    <w:rsid w:val="00CA2BBC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47CE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D596A"/>
    <w:rsid w:val="00CE0EB5"/>
    <w:rsid w:val="00CE2DBB"/>
    <w:rsid w:val="00CE38EE"/>
    <w:rsid w:val="00CE713F"/>
    <w:rsid w:val="00CF0740"/>
    <w:rsid w:val="00CF16FE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04B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DED"/>
    <w:rsid w:val="00D44FE6"/>
    <w:rsid w:val="00D46FFB"/>
    <w:rsid w:val="00D5057F"/>
    <w:rsid w:val="00D50906"/>
    <w:rsid w:val="00D50A01"/>
    <w:rsid w:val="00D51461"/>
    <w:rsid w:val="00D52565"/>
    <w:rsid w:val="00D53581"/>
    <w:rsid w:val="00D54797"/>
    <w:rsid w:val="00D55B9B"/>
    <w:rsid w:val="00D6171D"/>
    <w:rsid w:val="00D61DFD"/>
    <w:rsid w:val="00D63375"/>
    <w:rsid w:val="00D64832"/>
    <w:rsid w:val="00D65FE3"/>
    <w:rsid w:val="00D6682E"/>
    <w:rsid w:val="00D67F5B"/>
    <w:rsid w:val="00D727E8"/>
    <w:rsid w:val="00D72A09"/>
    <w:rsid w:val="00D72DC5"/>
    <w:rsid w:val="00D7334E"/>
    <w:rsid w:val="00D7506B"/>
    <w:rsid w:val="00D75B1E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8B8"/>
    <w:rsid w:val="00DA1779"/>
    <w:rsid w:val="00DA1D14"/>
    <w:rsid w:val="00DA2835"/>
    <w:rsid w:val="00DA3383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478E"/>
    <w:rsid w:val="00DB4C25"/>
    <w:rsid w:val="00DB57FF"/>
    <w:rsid w:val="00DB69A8"/>
    <w:rsid w:val="00DB78F1"/>
    <w:rsid w:val="00DC0833"/>
    <w:rsid w:val="00DC2FB4"/>
    <w:rsid w:val="00DC3291"/>
    <w:rsid w:val="00DC3DB3"/>
    <w:rsid w:val="00DC4CB2"/>
    <w:rsid w:val="00DC5113"/>
    <w:rsid w:val="00DC5D95"/>
    <w:rsid w:val="00DC6F07"/>
    <w:rsid w:val="00DD1080"/>
    <w:rsid w:val="00DD10FC"/>
    <w:rsid w:val="00DD1AB0"/>
    <w:rsid w:val="00DD1E4F"/>
    <w:rsid w:val="00DD1F78"/>
    <w:rsid w:val="00DD2A54"/>
    <w:rsid w:val="00DD6672"/>
    <w:rsid w:val="00DE009E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3A29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10F7"/>
    <w:rsid w:val="00E135B9"/>
    <w:rsid w:val="00E14912"/>
    <w:rsid w:val="00E175D9"/>
    <w:rsid w:val="00E23E4F"/>
    <w:rsid w:val="00E26766"/>
    <w:rsid w:val="00E312CB"/>
    <w:rsid w:val="00E35A1C"/>
    <w:rsid w:val="00E362CD"/>
    <w:rsid w:val="00E3663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2DB2"/>
    <w:rsid w:val="00E640C6"/>
    <w:rsid w:val="00E6444F"/>
    <w:rsid w:val="00E70CA7"/>
    <w:rsid w:val="00E71FD0"/>
    <w:rsid w:val="00E72088"/>
    <w:rsid w:val="00E72C49"/>
    <w:rsid w:val="00E72D92"/>
    <w:rsid w:val="00E803CB"/>
    <w:rsid w:val="00E8308B"/>
    <w:rsid w:val="00E84BD8"/>
    <w:rsid w:val="00E84D6C"/>
    <w:rsid w:val="00E85E0A"/>
    <w:rsid w:val="00E85E0C"/>
    <w:rsid w:val="00E900FF"/>
    <w:rsid w:val="00E920E8"/>
    <w:rsid w:val="00E93AAA"/>
    <w:rsid w:val="00E93BE2"/>
    <w:rsid w:val="00E97683"/>
    <w:rsid w:val="00E97C34"/>
    <w:rsid w:val="00E97CDE"/>
    <w:rsid w:val="00EA1D0C"/>
    <w:rsid w:val="00EA1FD0"/>
    <w:rsid w:val="00EA27A4"/>
    <w:rsid w:val="00EA32D0"/>
    <w:rsid w:val="00EA5C94"/>
    <w:rsid w:val="00EA6B8B"/>
    <w:rsid w:val="00EB1526"/>
    <w:rsid w:val="00EB297B"/>
    <w:rsid w:val="00EB299C"/>
    <w:rsid w:val="00EB35C5"/>
    <w:rsid w:val="00EB4653"/>
    <w:rsid w:val="00EB4D75"/>
    <w:rsid w:val="00EB589F"/>
    <w:rsid w:val="00EB59FB"/>
    <w:rsid w:val="00EB5DC7"/>
    <w:rsid w:val="00EB680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75B4"/>
    <w:rsid w:val="00EE0777"/>
    <w:rsid w:val="00EE1972"/>
    <w:rsid w:val="00EE2A98"/>
    <w:rsid w:val="00EE35CE"/>
    <w:rsid w:val="00EE4CE6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1FB8"/>
    <w:rsid w:val="00F127C1"/>
    <w:rsid w:val="00F12943"/>
    <w:rsid w:val="00F13900"/>
    <w:rsid w:val="00F141FE"/>
    <w:rsid w:val="00F15762"/>
    <w:rsid w:val="00F15867"/>
    <w:rsid w:val="00F20CE3"/>
    <w:rsid w:val="00F215F5"/>
    <w:rsid w:val="00F23EBB"/>
    <w:rsid w:val="00F24094"/>
    <w:rsid w:val="00F255C3"/>
    <w:rsid w:val="00F25C1D"/>
    <w:rsid w:val="00F26AFF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1BA5"/>
    <w:rsid w:val="00F43088"/>
    <w:rsid w:val="00F51F33"/>
    <w:rsid w:val="00F52481"/>
    <w:rsid w:val="00F546B7"/>
    <w:rsid w:val="00F56FC3"/>
    <w:rsid w:val="00F60875"/>
    <w:rsid w:val="00F60ACD"/>
    <w:rsid w:val="00F6247B"/>
    <w:rsid w:val="00F6415A"/>
    <w:rsid w:val="00F6490A"/>
    <w:rsid w:val="00F652C5"/>
    <w:rsid w:val="00F71B0E"/>
    <w:rsid w:val="00F723A1"/>
    <w:rsid w:val="00F72655"/>
    <w:rsid w:val="00F72894"/>
    <w:rsid w:val="00F73B21"/>
    <w:rsid w:val="00F76461"/>
    <w:rsid w:val="00F76A53"/>
    <w:rsid w:val="00F76C19"/>
    <w:rsid w:val="00F818FA"/>
    <w:rsid w:val="00F825D2"/>
    <w:rsid w:val="00F86554"/>
    <w:rsid w:val="00F8667C"/>
    <w:rsid w:val="00F873E0"/>
    <w:rsid w:val="00F87B18"/>
    <w:rsid w:val="00F90D24"/>
    <w:rsid w:val="00F92289"/>
    <w:rsid w:val="00F92EE9"/>
    <w:rsid w:val="00F94972"/>
    <w:rsid w:val="00F94C6F"/>
    <w:rsid w:val="00F96D6D"/>
    <w:rsid w:val="00F96F9E"/>
    <w:rsid w:val="00F9706D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185C"/>
    <w:rsid w:val="00FC2FEC"/>
    <w:rsid w:val="00FC5524"/>
    <w:rsid w:val="00FC5C72"/>
    <w:rsid w:val="00FC716E"/>
    <w:rsid w:val="00FC74E8"/>
    <w:rsid w:val="00FC7892"/>
    <w:rsid w:val="00FD00A1"/>
    <w:rsid w:val="00FD074F"/>
    <w:rsid w:val="00FD07A9"/>
    <w:rsid w:val="00FD09A9"/>
    <w:rsid w:val="00FD2702"/>
    <w:rsid w:val="00FD2A69"/>
    <w:rsid w:val="00FD37E4"/>
    <w:rsid w:val="00FD41E0"/>
    <w:rsid w:val="00FD4A56"/>
    <w:rsid w:val="00FD52DC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E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D10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uiPriority w:val="99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85A39"/>
    <w:rPr>
      <w:b/>
      <w:bCs/>
    </w:rPr>
  </w:style>
  <w:style w:type="paragraph" w:styleId="Listenabsatz">
    <w:name w:val="List Paragraph"/>
    <w:basedOn w:val="Standard"/>
    <w:uiPriority w:val="34"/>
    <w:qFormat/>
    <w:rsid w:val="00B05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b45a6d2d2cb8ce0ad75532c5ce7ac269">
  <xsd:schema xmlns:xsd="http://www.w3.org/2001/XMLSchema" xmlns:xs="http://www.w3.org/2001/XMLSchema" xmlns:p="http://schemas.microsoft.com/office/2006/metadata/properties" xmlns:ns3="3c736b84-ba9f-4776-8484-87bae00a318f" xmlns:ns4="8672afbe-a7db-4019-a468-f541a3fa57ca" targetNamespace="http://schemas.microsoft.com/office/2006/metadata/properties" ma:root="true" ma:fieldsID="109706f90b1b52a0f494fc6205b519f9" ns3:_="" ns4:_="">
    <xsd:import namespace="3c736b84-ba9f-4776-8484-87bae00a318f"/>
    <xsd:import namespace="8672afbe-a7db-4019-a468-f541a3fa57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70EFE-93A7-46A1-A0C7-CD4DE1EE9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D292C8-C37C-4D98-8146-6ECAD6DCD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51137-3788-42D8-8ECD-FAE97EB81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8672afbe-a7db-4019-a468-f541a3fa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E87DF-E233-446B-BCB5-50964039E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663</Characters>
  <Application>Microsoft Office Word</Application>
  <DocSecurity>2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6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1-10-19T13:45:00Z</dcterms:created>
  <dcterms:modified xsi:type="dcterms:W3CDTF">2021-11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